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7"/>
        <w:gridCol w:w="1984"/>
        <w:gridCol w:w="2126"/>
        <w:gridCol w:w="2127"/>
        <w:gridCol w:w="2126"/>
        <w:gridCol w:w="850"/>
      </w:tblGrid>
      <w:tr w:rsidR="00F75957" w:rsidTr="00FA224E">
        <w:trPr>
          <w:trHeight w:val="607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CDF" w:rsidRPr="008C516B" w:rsidRDefault="00A90CDF" w:rsidP="00A90CDF">
            <w:pPr>
              <w:spacing w:before="120" w:after="120"/>
              <w:ind w:left="-255" w:firstLine="2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Συνεργεί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CDF" w:rsidRPr="008C516B" w:rsidRDefault="00A90CDF" w:rsidP="00A90C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Αρμοδιότητες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CDF" w:rsidRPr="00625731" w:rsidRDefault="00A90CDF" w:rsidP="00DE34D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>Δευτέρα,</w:t>
            </w:r>
            <w:r w:rsidR="00DE34D6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122AF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AA64C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CDF" w:rsidRPr="00DC1844" w:rsidRDefault="00A90CDF" w:rsidP="00DE34D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 xml:space="preserve">Τρίτη, </w:t>
            </w:r>
            <w:r w:rsidR="00DE34D6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122AF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AA64C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90CDF" w:rsidRPr="00DC1844" w:rsidRDefault="00A90CDF" w:rsidP="00DE34D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>Τετάρτη,</w:t>
            </w:r>
            <w:r w:rsidR="00DE34D6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122AF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AA64C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90CDF" w:rsidRPr="00DC1844" w:rsidRDefault="00A90CDF" w:rsidP="00DE34D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 xml:space="preserve">Πέμπτη, </w:t>
            </w:r>
            <w:r w:rsidR="00DE34D6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3F03B3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AA64C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CDF" w:rsidRPr="00DC1844" w:rsidRDefault="00A90CDF" w:rsidP="00DE34D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>Παρασκευή,</w:t>
            </w:r>
            <w:r w:rsidR="00DE34D6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3F03B3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AA64C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CDF" w:rsidRPr="00AF25DB" w:rsidRDefault="00A90CDF" w:rsidP="0039798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746B" w:rsidTr="00FA224E">
        <w:trPr>
          <w:trHeight w:val="1222"/>
        </w:trPr>
        <w:tc>
          <w:tcPr>
            <w:tcW w:w="2127" w:type="dxa"/>
            <w:vAlign w:val="center"/>
          </w:tcPr>
          <w:p w:rsidR="00EC746B" w:rsidRPr="00A90CDF" w:rsidRDefault="00EC746B" w:rsidP="00286E66">
            <w:r w:rsidRPr="00A90CDF">
              <w:t>ΥΠΕΥΘΥΝ</w:t>
            </w:r>
            <w:r>
              <w:t>ΟΣ</w:t>
            </w:r>
          </w:p>
          <w:p w:rsidR="00EC746B" w:rsidRDefault="00EC746B" w:rsidP="00286E66">
            <w:r w:rsidRPr="00A90CDF">
              <w:t>ΕΒΜ 44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746B" w:rsidRPr="00D2213F" w:rsidRDefault="00EC746B" w:rsidP="00286E6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D2213F">
              <w:rPr>
                <w:rFonts w:cs="Arial"/>
                <w:sz w:val="16"/>
                <w:szCs w:val="16"/>
              </w:rPr>
              <w:t>Συντονισμός, εκπαίδευση, έλεγχος   συνεργείων, δειγματοληψίες</w:t>
            </w:r>
          </w:p>
        </w:tc>
        <w:tc>
          <w:tcPr>
            <w:tcW w:w="2127" w:type="dxa"/>
            <w:vAlign w:val="center"/>
          </w:tcPr>
          <w:p w:rsidR="00EC746B" w:rsidRDefault="000619E6" w:rsidP="008C7F2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ΣΥΝΤΟΝΙΣΜΟΣ</w:t>
            </w:r>
            <w:r w:rsidR="008C7F28"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         </w:t>
            </w:r>
            <w:r w:rsidR="001714E6">
              <w:rPr>
                <w:rFonts w:eastAsia="Arial Unicode MS" w:cs="Arial"/>
                <w:color w:val="000000"/>
                <w:sz w:val="16"/>
                <w:szCs w:val="16"/>
              </w:rPr>
              <w:t xml:space="preserve">ΕΛΕΓΧΟΣ </w:t>
            </w:r>
            <w:r w:rsidR="008C7F28"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  <w:r w:rsidR="001714E6">
              <w:rPr>
                <w:rFonts w:eastAsia="Arial Unicode MS" w:cs="Arial"/>
                <w:color w:val="000000"/>
                <w:sz w:val="16"/>
                <w:szCs w:val="16"/>
              </w:rPr>
              <w:t>ΣΥΝΕΡΓΕΙΩΝ ΔΕΙΓΜΑΤΟΛΗΨΙΕΣ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C746B" w:rsidRDefault="00DC3128" w:rsidP="00286E66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ΣΥΝΤΟΝΙΣΜΟΣ           ΕΛΕΓΧΟΣ  ΣΥΝΕΡΓΕΙΩΝ ΔΕΙΓΜΑΤΟΛΗΨΙΕ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C746B" w:rsidRDefault="00DC3128" w:rsidP="00AA64C7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ΣΥΝΤΟΝΙΣΜΟΣ           ΕΛΕΓΧΟΣ  ΣΥΝΕΡΓΕΙΩΝ ΔΕΙΓΜΑΤΟΛΗΨΙΕΣ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C746B" w:rsidRDefault="00703530" w:rsidP="00286E66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ΣΥΝΤΟΝΙΣΜΟΣ           ΕΛΕΓΧΟΣ  ΣΥΝΕΡΓΕΙΩΝ ΔΕΙΓΜΑΤΟΛΗΨΙΕΣ</w:t>
            </w:r>
          </w:p>
        </w:tc>
        <w:tc>
          <w:tcPr>
            <w:tcW w:w="2126" w:type="dxa"/>
            <w:vAlign w:val="center"/>
          </w:tcPr>
          <w:p w:rsidR="00EC746B" w:rsidRDefault="000619E6" w:rsidP="00EC746B">
            <w:pPr>
              <w:rPr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ΣΥΝΤΟΝΙΣΜΟΣ             ΕΛΕΓΧΟΣ ΣΥΝΕΡΓΕΙΩΝ ΔΕΙΓΜΑΤΟΛΗΨΙΕΣ</w:t>
            </w:r>
          </w:p>
        </w:tc>
        <w:tc>
          <w:tcPr>
            <w:tcW w:w="850" w:type="dxa"/>
            <w:vAlign w:val="center"/>
          </w:tcPr>
          <w:p w:rsidR="00EC746B" w:rsidRDefault="00EC746B" w:rsidP="00D47E43"/>
        </w:tc>
      </w:tr>
      <w:tr w:rsidR="00EC746B" w:rsidTr="00FA224E">
        <w:trPr>
          <w:trHeight w:val="1126"/>
        </w:trPr>
        <w:tc>
          <w:tcPr>
            <w:tcW w:w="2127" w:type="dxa"/>
            <w:vAlign w:val="center"/>
          </w:tcPr>
          <w:p w:rsidR="00EC746B" w:rsidRPr="00A90CDF" w:rsidRDefault="00EC746B" w:rsidP="00AE64AA">
            <w:r w:rsidRPr="00A90CDF">
              <w:t>ΥΠΕΥΘΥΝΟΣ</w:t>
            </w:r>
          </w:p>
          <w:p w:rsidR="00EC746B" w:rsidRPr="00A90CDF" w:rsidRDefault="00EC746B" w:rsidP="00AE64AA">
            <w:r>
              <w:t>ΕΒΗ</w:t>
            </w:r>
            <w:r w:rsidRPr="00A90CDF">
              <w:t xml:space="preserve"> </w:t>
            </w:r>
            <w:r w:rsidRPr="005501B4">
              <w:t>945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746B" w:rsidRPr="00D2213F" w:rsidRDefault="00EC746B" w:rsidP="00AE64A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D2213F">
              <w:rPr>
                <w:rFonts w:cs="Arial"/>
                <w:sz w:val="16"/>
                <w:szCs w:val="16"/>
              </w:rPr>
              <w:t>Συντονισμός, εκπαίδευση, έλεγχος   συνεργείων, δειγματοληψίες</w:t>
            </w:r>
          </w:p>
        </w:tc>
        <w:tc>
          <w:tcPr>
            <w:tcW w:w="2127" w:type="dxa"/>
            <w:vAlign w:val="center"/>
          </w:tcPr>
          <w:p w:rsidR="00EC746B" w:rsidRDefault="001714E6" w:rsidP="001714E6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ΕΛΕΓΧΟΣ ΣΥΝΕΡΓΕΙΩΝ ΔΕΙΓΜΑΤΟΛΗΨΙΕΣ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C746B" w:rsidRDefault="00DC3128" w:rsidP="007F01E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ΕΛΕΓΧΟΣ ΣΥΝΕΡΓΕΙΩΝ ΔΕΙΓΜΑΤΟΛΗΨΙΕ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C746B" w:rsidRDefault="00DC3128" w:rsidP="007F01E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ΕΛΕΓΧΟΣ ΣΥΝΕΡΓΕΙΩΝ ΔΕΙΓΜΑΤΟΛΗΨΙΕΣ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C746B" w:rsidRDefault="00703530" w:rsidP="00EE70FD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ΕΛΕΓΧΟΣ ΣΥΝΕΡΓΕΙΩΝ ΔΕΙΓΜΑΤΟΛΗΨΙΕΣ</w:t>
            </w:r>
          </w:p>
        </w:tc>
        <w:tc>
          <w:tcPr>
            <w:tcW w:w="2126" w:type="dxa"/>
            <w:vAlign w:val="center"/>
          </w:tcPr>
          <w:p w:rsidR="00EC746B" w:rsidRDefault="000B5770" w:rsidP="00EC746B">
            <w:pPr>
              <w:rPr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ΕΛΕΓΧΟΣ ΣΥΝΕΡΓΕΙΩΝ ΔΕΙΓΜΑΤΟΛΗΨΙΕΣ</w:t>
            </w:r>
          </w:p>
        </w:tc>
        <w:tc>
          <w:tcPr>
            <w:tcW w:w="850" w:type="dxa"/>
            <w:vAlign w:val="center"/>
          </w:tcPr>
          <w:p w:rsidR="00EC746B" w:rsidRDefault="00EC746B" w:rsidP="00D47E43"/>
        </w:tc>
      </w:tr>
      <w:tr w:rsidR="00DE34D6" w:rsidTr="00D627B4">
        <w:trPr>
          <w:trHeight w:val="1375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E34D6" w:rsidRPr="000A74D4" w:rsidRDefault="00DE34D6" w:rsidP="000A74D4">
            <w:r>
              <w:t>1</w:t>
            </w:r>
            <w:r w:rsidRPr="00A90CDF">
              <w:t>. Συνεργείο</w:t>
            </w:r>
            <w:r>
              <w:t xml:space="preserve"> </w:t>
            </w:r>
            <w:r w:rsidRPr="004D21B5">
              <w:rPr>
                <w:b/>
              </w:rPr>
              <w:t>(</w:t>
            </w:r>
            <w:r w:rsidRPr="004D21B5">
              <w:rPr>
                <w:b/>
                <w:lang w:val="en-US"/>
              </w:rPr>
              <w:t>Evr1)</w:t>
            </w:r>
            <w:r>
              <w:t xml:space="preserve">       </w:t>
            </w:r>
            <w:r w:rsidRPr="000A74D4">
              <w:rPr>
                <w:rFonts w:ascii="Calibri" w:hAnsi="Calibri"/>
                <w:lang w:val="en-US"/>
              </w:rPr>
              <w:t>FIAT</w:t>
            </w:r>
            <w:r w:rsidRPr="000A74D4">
              <w:rPr>
                <w:rFonts w:ascii="Calibri" w:hAnsi="Calibri"/>
              </w:rPr>
              <w:t xml:space="preserve"> ΕΕΡ 7995 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E34D6" w:rsidRPr="005713B6" w:rsidRDefault="00DE34D6" w:rsidP="00AE64A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5713B6">
              <w:rPr>
                <w:rFonts w:cs="Arial"/>
                <w:sz w:val="16"/>
                <w:szCs w:val="16"/>
              </w:rPr>
              <w:t>Δειγματοληψίες / Ψεκασμοί στο Αστικό (Α</w:t>
            </w:r>
            <w:r>
              <w:rPr>
                <w:rFonts w:cs="Arial"/>
                <w:sz w:val="16"/>
                <w:szCs w:val="16"/>
              </w:rPr>
              <w:t>Σ</w:t>
            </w:r>
            <w:r w:rsidRPr="005713B6">
              <w:rPr>
                <w:rFonts w:cs="Arial"/>
                <w:sz w:val="16"/>
                <w:szCs w:val="16"/>
              </w:rPr>
              <w:t xml:space="preserve">) περιαστικό (ΠΑ) σύστημα, Αγροτικό </w:t>
            </w:r>
            <w:r>
              <w:rPr>
                <w:rFonts w:cs="Arial"/>
                <w:sz w:val="16"/>
                <w:szCs w:val="16"/>
              </w:rPr>
              <w:t>(ΑΓ)</w:t>
            </w:r>
            <w:r w:rsidRPr="005713B6">
              <w:rPr>
                <w:rFonts w:cs="Arial"/>
                <w:sz w:val="16"/>
                <w:szCs w:val="16"/>
              </w:rPr>
              <w:t xml:space="preserve">  φυσικό (ΦΣ) σύστημα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E34D6" w:rsidRPr="008122AF" w:rsidRDefault="00DE34D6" w:rsidP="00A81297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ΑΛΕΞ/ΠΟΛΗ ΧΙΛΗ ΜΑΚΡΗ ΔΙΚΕΛΛΑ ΜΕΣΗΜΒΡΙΑ                   </w:t>
            </w:r>
            <w:r>
              <w:rPr>
                <w:sz w:val="16"/>
                <w:szCs w:val="16"/>
              </w:rPr>
              <w:t>(Δ. ΑΛΕΞ/ΠΟΛΗΣ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4D6" w:rsidRPr="00FA6B3A" w:rsidRDefault="00DE34D6" w:rsidP="00A136A5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ΛΟΥΤΡΑ ΜΟΝΑΣΤΗΡΑΚΙ ΔΟΡΙΣΚΟΣ                                 </w:t>
            </w:r>
            <w:r>
              <w:rPr>
                <w:sz w:val="16"/>
                <w:szCs w:val="16"/>
              </w:rPr>
              <w:t>(Δ. ΑΛΕΞ/ΠΟΛΗΣ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E34D6" w:rsidRPr="00A44B8D" w:rsidRDefault="00DE34D6" w:rsidP="009127F7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ΑΛΕΞ/ΠΟΛΗ ΑΠΑΛΟΣ ΜΑΪΣΤΡΟΣ ΑΜΦΙΤΡΙΤΗ                                </w:t>
            </w:r>
            <w:r>
              <w:rPr>
                <w:sz w:val="16"/>
                <w:szCs w:val="16"/>
              </w:rPr>
              <w:t>(Δ. ΑΛΕΞ/ΠΟΛΗΣ)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E34D6" w:rsidRPr="00F91CFD" w:rsidRDefault="00DE34D6" w:rsidP="0029061D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ΑΝΘΕΙΑ ΑΡΙΣΤΗΝΟ ΑΓΝΑΝΤΙΑ ΑΕΤΟΧΩΡΙ               </w:t>
            </w:r>
            <w:r>
              <w:rPr>
                <w:sz w:val="16"/>
                <w:szCs w:val="16"/>
              </w:rPr>
              <w:t>(Δ. ΑΛΕΞ/ΠΟΛΗΣ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E34D6" w:rsidRPr="00A44B8D" w:rsidRDefault="00DE34D6" w:rsidP="00DC312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ΦΕΡΕΣ ΠΟΡΟΣ                            </w:t>
            </w:r>
            <w:r>
              <w:rPr>
                <w:sz w:val="16"/>
                <w:szCs w:val="16"/>
              </w:rPr>
              <w:t>(Δ. ΑΛΕΞ/ΠΟΛΗΣ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E34D6" w:rsidRPr="00AF25DB" w:rsidRDefault="00DE34D6" w:rsidP="008235EC">
            <w:pPr>
              <w:rPr>
                <w:sz w:val="16"/>
                <w:szCs w:val="16"/>
              </w:rPr>
            </w:pPr>
          </w:p>
        </w:tc>
      </w:tr>
      <w:tr w:rsidR="00DE34D6" w:rsidTr="00D5261D">
        <w:trPr>
          <w:trHeight w:val="1419"/>
        </w:trPr>
        <w:tc>
          <w:tcPr>
            <w:tcW w:w="2127" w:type="dxa"/>
            <w:vAlign w:val="center"/>
          </w:tcPr>
          <w:p w:rsidR="00DE34D6" w:rsidRPr="004D21B5" w:rsidRDefault="00DE34D6" w:rsidP="00AE64AA">
            <w:pPr>
              <w:rPr>
                <w:lang w:val="en-US"/>
              </w:rPr>
            </w:pPr>
            <w:r w:rsidRPr="0088004C">
              <w:t xml:space="preserve">2. </w:t>
            </w:r>
            <w:r w:rsidRPr="00A90CDF">
              <w:t>Συνεργείο</w:t>
            </w:r>
            <w:r>
              <w:rPr>
                <w:lang w:val="en-US"/>
              </w:rPr>
              <w:t xml:space="preserve"> </w:t>
            </w:r>
            <w:r w:rsidRPr="004D21B5">
              <w:rPr>
                <w:b/>
                <w:lang w:val="en-US"/>
              </w:rPr>
              <w:t>(Evr2)</w:t>
            </w:r>
          </w:p>
          <w:p w:rsidR="00DE34D6" w:rsidRDefault="00DE34D6" w:rsidP="00AE64AA">
            <w:r w:rsidRPr="00A90CDF">
              <w:rPr>
                <w:lang w:val="en-US"/>
              </w:rPr>
              <w:t>FORD</w:t>
            </w:r>
            <w:r w:rsidRPr="00A90CDF">
              <w:t xml:space="preserve"> ΕΒΖ 82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4D6" w:rsidRPr="005713B6" w:rsidRDefault="00DE34D6" w:rsidP="00AE64A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5713B6">
              <w:rPr>
                <w:rFonts w:cs="Arial"/>
                <w:sz w:val="16"/>
                <w:szCs w:val="16"/>
              </w:rPr>
              <w:t>Δειγματοληψίες / Ψεκασμοί στο Αστικό (Α</w:t>
            </w:r>
            <w:r>
              <w:rPr>
                <w:rFonts w:cs="Arial"/>
                <w:sz w:val="16"/>
                <w:szCs w:val="16"/>
              </w:rPr>
              <w:t>Σ</w:t>
            </w:r>
            <w:r w:rsidRPr="005713B6">
              <w:rPr>
                <w:rFonts w:cs="Arial"/>
                <w:sz w:val="16"/>
                <w:szCs w:val="16"/>
              </w:rPr>
              <w:t xml:space="preserve">) περιαστικό (ΠΑ) σύστημα, Αγροτικό </w:t>
            </w:r>
            <w:r>
              <w:rPr>
                <w:rFonts w:cs="Arial"/>
                <w:sz w:val="16"/>
                <w:szCs w:val="16"/>
              </w:rPr>
              <w:t>(ΑΓ)</w:t>
            </w:r>
            <w:r w:rsidRPr="005713B6">
              <w:rPr>
                <w:rFonts w:cs="Arial"/>
                <w:sz w:val="16"/>
                <w:szCs w:val="16"/>
              </w:rPr>
              <w:t xml:space="preserve">  φυσικό (ΦΣ) σύστημα</w:t>
            </w:r>
          </w:p>
        </w:tc>
        <w:tc>
          <w:tcPr>
            <w:tcW w:w="2127" w:type="dxa"/>
            <w:vAlign w:val="center"/>
          </w:tcPr>
          <w:p w:rsidR="00DE34D6" w:rsidRPr="00B95D68" w:rsidRDefault="00DE34D6" w:rsidP="00F64EA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ΦΕΡΕΣ ΠΟΡΟΣ                        </w:t>
            </w:r>
            <w:r>
              <w:rPr>
                <w:sz w:val="16"/>
                <w:szCs w:val="16"/>
              </w:rPr>
              <w:t>(Δ. ΑΛΕΞ/ΠΟΛΗΣ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E34D6" w:rsidRPr="00B95D68" w:rsidRDefault="00DC3128" w:rsidP="00DC3128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ΠΕΠΛΟΣ ΚΗΠΟΙ ΓΕΜΙΣΤΗ       </w:t>
            </w:r>
            <w:r w:rsidR="00DE34D6">
              <w:rPr>
                <w:rFonts w:eastAsia="Arial Unicode MS" w:cs="Arial"/>
                <w:sz w:val="16"/>
                <w:szCs w:val="16"/>
              </w:rPr>
              <w:t xml:space="preserve">ΑΡΔΑΝΙΟ ΒΡΥΣΟΥΛΑ             </w:t>
            </w:r>
            <w:r w:rsidR="00DE34D6">
              <w:rPr>
                <w:sz w:val="16"/>
                <w:szCs w:val="16"/>
              </w:rPr>
              <w:t xml:space="preserve">(Δ. ΑΛΕΞ/ΠΟΛΗΣ)                 </w:t>
            </w:r>
            <w:r w:rsidR="00DE34D6">
              <w:rPr>
                <w:rFonts w:eastAsia="Arial Unicode MS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E34D6" w:rsidRPr="00B95D68" w:rsidRDefault="00DC3128" w:rsidP="00992B32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ΦΕΡΕΣ ΠΟΡΟΣ                        </w:t>
            </w:r>
            <w:r>
              <w:rPr>
                <w:sz w:val="16"/>
                <w:szCs w:val="16"/>
              </w:rPr>
              <w:t>(Δ. ΑΛΕΞ/ΠΟΛΗΣ)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E34D6" w:rsidRPr="00B95D68" w:rsidRDefault="00DC3128" w:rsidP="00DC3128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ΤΥΧΕΡΟ ΠΡΟΒΑΤΩΝΑΣ ΛΕΥΚΙΜΜΗ (Δ. ΣΟΥΦΛΙΟΥ)</w:t>
            </w:r>
          </w:p>
        </w:tc>
        <w:tc>
          <w:tcPr>
            <w:tcW w:w="2126" w:type="dxa"/>
            <w:vAlign w:val="center"/>
          </w:tcPr>
          <w:p w:rsidR="00DE34D6" w:rsidRPr="00A90293" w:rsidRDefault="00DE34D6" w:rsidP="00DC312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ΛΥΡΑ ΛΑΓΥΝΑ ΦΥΛΑΚΤΟ           </w:t>
            </w:r>
            <w:r>
              <w:rPr>
                <w:sz w:val="16"/>
                <w:szCs w:val="16"/>
              </w:rPr>
              <w:t>(Δ. ΣΟΥΦΛΙΟΥ)</w:t>
            </w:r>
            <w:r w:rsidR="00DC3128">
              <w:rPr>
                <w:rFonts w:eastAsia="Arial Unicode MS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E34D6" w:rsidRPr="00AF25DB" w:rsidRDefault="00DE34D6" w:rsidP="0039798B">
            <w:pPr>
              <w:rPr>
                <w:sz w:val="16"/>
                <w:szCs w:val="16"/>
              </w:rPr>
            </w:pPr>
          </w:p>
        </w:tc>
      </w:tr>
      <w:tr w:rsidR="00DE34D6" w:rsidTr="00C86586">
        <w:trPr>
          <w:trHeight w:val="1418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E34D6" w:rsidRPr="00A90CDF" w:rsidRDefault="00DE34D6" w:rsidP="00BC2282">
            <w:r>
              <w:t>3</w:t>
            </w:r>
            <w:r w:rsidRPr="00A90CDF">
              <w:t xml:space="preserve">.  Συνεργείο </w:t>
            </w:r>
            <w:r w:rsidRPr="004D21B5">
              <w:rPr>
                <w:b/>
                <w:lang w:val="en-US"/>
              </w:rPr>
              <w:t>(Evr3)</w:t>
            </w:r>
            <w:r w:rsidRPr="00A90CDF">
              <w:t xml:space="preserve"> </w:t>
            </w:r>
          </w:p>
          <w:p w:rsidR="00DE34D6" w:rsidRDefault="00DE34D6" w:rsidP="00BC2282">
            <w:r w:rsidRPr="00A90CDF">
              <w:rPr>
                <w:lang w:val="en-US"/>
              </w:rPr>
              <w:t>NISSAN</w:t>
            </w:r>
            <w:r w:rsidRPr="00A90CDF">
              <w:t xml:space="preserve"> ΕΒΚ 1616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E34D6" w:rsidRPr="005713B6" w:rsidRDefault="00DE34D6" w:rsidP="00BC2282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5713B6">
              <w:rPr>
                <w:rFonts w:cs="Arial"/>
                <w:sz w:val="16"/>
                <w:szCs w:val="16"/>
              </w:rPr>
              <w:t>Δειγματοληψίες / Ψεκασμοί στο Αστικό (Α</w:t>
            </w:r>
            <w:r>
              <w:rPr>
                <w:rFonts w:cs="Arial"/>
                <w:sz w:val="16"/>
                <w:szCs w:val="16"/>
              </w:rPr>
              <w:t>Σ</w:t>
            </w:r>
            <w:r w:rsidRPr="005713B6">
              <w:rPr>
                <w:rFonts w:cs="Arial"/>
                <w:sz w:val="16"/>
                <w:szCs w:val="16"/>
              </w:rPr>
              <w:t xml:space="preserve">) περιαστικό (ΠΑ) σύστημα, Αγροτικό </w:t>
            </w:r>
            <w:r>
              <w:rPr>
                <w:rFonts w:cs="Arial"/>
                <w:sz w:val="16"/>
                <w:szCs w:val="16"/>
              </w:rPr>
              <w:t>(ΑΓ)</w:t>
            </w:r>
            <w:r w:rsidRPr="005713B6">
              <w:rPr>
                <w:rFonts w:cs="Arial"/>
                <w:sz w:val="16"/>
                <w:szCs w:val="16"/>
              </w:rPr>
              <w:t xml:space="preserve">  φυσικό (ΦΣ) σύστημα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E34D6" w:rsidRPr="00B95D68" w:rsidRDefault="00DE34D6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ΣΟΥΦΛΙ ΓΙΑΝΝΟΥΛΗ ΣΙΔΗΡΩ                                    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(Δ. ΣΟΥΦΛΙΟΥ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4D6" w:rsidRPr="00B95D68" w:rsidRDefault="00DE34D6" w:rsidP="00BC2282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ΚΟΡΝΟΦΩΛΙΑ ΔΑΔΙΑ ΛΥΚΟΦΗ</w:t>
            </w:r>
            <w:r w:rsidR="00807C3C">
              <w:rPr>
                <w:rFonts w:eastAsia="Arial Unicode MS" w:cs="Arial"/>
                <w:color w:val="000000"/>
                <w:sz w:val="16"/>
                <w:szCs w:val="16"/>
              </w:rPr>
              <w:t xml:space="preserve"> ΛΑΓΥΝΑ      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(Δ. ΣΟΥΦΛΙΟΥ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E34D6" w:rsidRPr="00B95D68" w:rsidRDefault="00DE34D6" w:rsidP="005C0B1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ΠΡΩΤΟΚΚΛΗΣΙ ΜΑΝΔΡΑ ΑΓΡΙΑΝΗ                                     </w:t>
            </w:r>
            <w:r>
              <w:rPr>
                <w:rFonts w:eastAsia="Arial Unicode MS"/>
                <w:color w:val="000000"/>
                <w:sz w:val="16"/>
                <w:szCs w:val="16"/>
              </w:rPr>
              <w:t xml:space="preserve">(Δ. ΣΟΥΦΛΙΟΥ) 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E34D6" w:rsidRPr="006A7ED8" w:rsidRDefault="00DE34D6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ΛΑΒΑΡΑ ΑΜΟΡΙΟ ΚΙΣΣΑΡΙΟ  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(Δ. ΣΟΥΦΛΙΟΥ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E34D6" w:rsidRPr="00A841E1" w:rsidRDefault="00DE34D6" w:rsidP="00BC2282">
            <w:pPr>
              <w:rPr>
                <w:rFonts w:eastAsia="Arial Unicode MS" w:cs="Arial"/>
                <w:color w:val="FF0000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ΜΑΥΡΟΚΚΛΗΣΙ ΚΟΡΥΜΒΟΣ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ΚΥΡΙΑΚΗ  ΜΙΚΡΟ ΔΕΡΕΙΟ        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(Δ. ΣΟΥΦΛΙΟΥ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E34D6" w:rsidRPr="00656F38" w:rsidRDefault="00DE34D6" w:rsidP="00BC2282">
            <w:pPr>
              <w:rPr>
                <w:sz w:val="16"/>
                <w:szCs w:val="16"/>
              </w:rPr>
            </w:pPr>
          </w:p>
        </w:tc>
      </w:tr>
      <w:tr w:rsidR="00DE34D6" w:rsidTr="00C942D9">
        <w:trPr>
          <w:trHeight w:val="1656"/>
        </w:trPr>
        <w:tc>
          <w:tcPr>
            <w:tcW w:w="2127" w:type="dxa"/>
            <w:vAlign w:val="center"/>
          </w:tcPr>
          <w:p w:rsidR="00DE34D6" w:rsidRPr="004D21B5" w:rsidRDefault="00DE34D6" w:rsidP="00BC228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A90CDF">
              <w:t>. Συνεργείο</w:t>
            </w:r>
            <w:r>
              <w:rPr>
                <w:lang w:val="en-US"/>
              </w:rPr>
              <w:t xml:space="preserve"> </w:t>
            </w:r>
            <w:r w:rsidRPr="004D21B5">
              <w:rPr>
                <w:b/>
                <w:lang w:val="en-US"/>
              </w:rPr>
              <w:t>(Evr4)</w:t>
            </w:r>
          </w:p>
          <w:p w:rsidR="00DE34D6" w:rsidRDefault="00DE34D6" w:rsidP="00BC2282">
            <w:pPr>
              <w:rPr>
                <w:lang w:val="en-US"/>
              </w:rPr>
            </w:pPr>
            <w:r w:rsidRPr="00A90CDF">
              <w:rPr>
                <w:lang w:val="en-US"/>
              </w:rPr>
              <w:t>NISSAN</w:t>
            </w:r>
            <w:r w:rsidRPr="00A90CDF">
              <w:t xml:space="preserve"> ΕΒΜ 4467</w:t>
            </w:r>
          </w:p>
          <w:p w:rsidR="00DE34D6" w:rsidRPr="00A44B8D" w:rsidRDefault="00DE34D6" w:rsidP="00BC2282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34D6" w:rsidRDefault="00DE34D6" w:rsidP="00BC2282">
            <w:r w:rsidRPr="005713B6">
              <w:rPr>
                <w:rFonts w:cs="Arial"/>
                <w:sz w:val="16"/>
                <w:szCs w:val="16"/>
              </w:rPr>
              <w:t>Δειγματοληψίες / Ψεκασμοί στο Αστικό (Α</w:t>
            </w:r>
            <w:r>
              <w:rPr>
                <w:rFonts w:cs="Arial"/>
                <w:sz w:val="16"/>
                <w:szCs w:val="16"/>
              </w:rPr>
              <w:t>Σ</w:t>
            </w:r>
            <w:r w:rsidRPr="005713B6">
              <w:rPr>
                <w:rFonts w:cs="Arial"/>
                <w:sz w:val="16"/>
                <w:szCs w:val="16"/>
              </w:rPr>
              <w:t xml:space="preserve">) περιαστικό (ΠΑ) σύστημα, Αγροτικό </w:t>
            </w:r>
            <w:r>
              <w:rPr>
                <w:rFonts w:cs="Arial"/>
                <w:sz w:val="16"/>
                <w:szCs w:val="16"/>
              </w:rPr>
              <w:t>(ΑΓ)</w:t>
            </w:r>
            <w:r w:rsidRPr="005713B6">
              <w:rPr>
                <w:rFonts w:cs="Arial"/>
                <w:sz w:val="16"/>
                <w:szCs w:val="16"/>
              </w:rPr>
              <w:t xml:space="preserve">  φυσικό (ΦΣ) σύστημα</w:t>
            </w:r>
          </w:p>
        </w:tc>
        <w:tc>
          <w:tcPr>
            <w:tcW w:w="2127" w:type="dxa"/>
            <w:vAlign w:val="center"/>
          </w:tcPr>
          <w:p w:rsidR="00DE34D6" w:rsidRPr="008122AF" w:rsidRDefault="00DE34D6" w:rsidP="00BC2282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ΙΣΑΑΚΙΟ ΠΡΑΓΓΙ ΠΕΤΡΑΔΕΣ ΠΥΘΙΟ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ΔΙΔΥΜΟΤΕΙΧΟΥ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E34D6" w:rsidRPr="009E183E" w:rsidRDefault="00DE34D6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ΔΙΔΥΜΟΤΕΙΧΟ ΚΥΑΝΗ ΚΟΥΦΟΒΟΥΝΟ          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ΔΙΔΥΜΟΤΕΙΧΟΥ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E34D6" w:rsidRPr="00B95D68" w:rsidRDefault="00DE34D6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ΑΣΗΜΕΝΙΟ ΡΗΓΙΟ ΘΥΡΕΑ ΛΑΓΟΣ (Δ. ΔΙΔΥΜΟΤΕΙΧΟΥ</w:t>
            </w:r>
            <w:r w:rsidR="008C3101">
              <w:rPr>
                <w:rFonts w:eastAsia="Arial Unicode MS" w:cs="Arial"/>
                <w:color w:val="000000"/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:rsidR="00DE34D6" w:rsidRPr="00B95D68" w:rsidRDefault="00DE34D6" w:rsidP="00DE34D6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ΕΛΛΗΝΟΧΩΡΙ ΚΑΡΩΤΗ ΜΑΝΗ</w:t>
            </w:r>
            <w:r w:rsidR="00807C3C">
              <w:rPr>
                <w:rFonts w:eastAsia="Arial Unicode MS" w:cs="Arial"/>
                <w:sz w:val="16"/>
                <w:szCs w:val="16"/>
              </w:rPr>
              <w:t xml:space="preserve"> ΕΥΓΕΝΙΚΟ</w:t>
            </w:r>
            <w:r>
              <w:rPr>
                <w:rFonts w:eastAsia="Arial Unicode MS" w:cs="Arial"/>
                <w:sz w:val="16"/>
                <w:szCs w:val="16"/>
              </w:rPr>
              <w:t xml:space="preserve">                             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ΔΙΔΥΜΟΤΕΙΧΟΥ)</w:t>
            </w:r>
          </w:p>
        </w:tc>
        <w:tc>
          <w:tcPr>
            <w:tcW w:w="2126" w:type="dxa"/>
            <w:vAlign w:val="center"/>
          </w:tcPr>
          <w:p w:rsidR="00DE34D6" w:rsidRPr="00B95D68" w:rsidRDefault="00DE34D6" w:rsidP="006933C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ΒΡΥΣΙΚΑ ΠΑΛΙΟΥΡΙ ΓΙΑΤΡΑΔΕΣ ΑΛΕΠΟΧΩΡΙ ΜΕΤΑΞΑΔΕΣ   </w:t>
            </w:r>
            <w:r w:rsidR="00807C3C">
              <w:rPr>
                <w:rFonts w:eastAsia="Arial Unicode MS" w:cs="Arial"/>
                <w:color w:val="000000"/>
                <w:sz w:val="16"/>
                <w:szCs w:val="16"/>
              </w:rPr>
              <w:t>ΛΑΔΗ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                            (Δ. ΔΙΔΥΜΟΤΕΙΧΟΥ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E34D6" w:rsidRPr="00AF25DB" w:rsidRDefault="00DE34D6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</w:tr>
      <w:tr w:rsidR="00DE34D6" w:rsidTr="00FA224E">
        <w:trPr>
          <w:trHeight w:val="675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4D6" w:rsidRPr="008C516B" w:rsidRDefault="00DE34D6" w:rsidP="00DE34D6">
            <w:pPr>
              <w:spacing w:before="120" w:after="120"/>
              <w:ind w:left="-255" w:firstLine="2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lastRenderedPageBreak/>
              <w:t>Συνεργεί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4D6" w:rsidRPr="008C516B" w:rsidRDefault="00DE34D6" w:rsidP="00DE34D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Αρμοδιότητες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4D6" w:rsidRPr="00625731" w:rsidRDefault="00DE34D6" w:rsidP="00DE34D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>Δευτέρα,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4D6" w:rsidRPr="00DC1844" w:rsidRDefault="00DE34D6" w:rsidP="00DE34D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 xml:space="preserve">Τρίτη, </w:t>
            </w: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E34D6" w:rsidRPr="00DC1844" w:rsidRDefault="00DE34D6" w:rsidP="00DE34D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>Τετάρτη,</w:t>
            </w: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E34D6" w:rsidRPr="00DC1844" w:rsidRDefault="00DE34D6" w:rsidP="00DE34D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 xml:space="preserve">Πέμπτη, 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4D6" w:rsidRPr="00DC1844" w:rsidRDefault="00DE34D6" w:rsidP="00DE34D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>Παρασκευή,</w:t>
            </w: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4D6" w:rsidRPr="00AF25DB" w:rsidRDefault="00DE34D6" w:rsidP="00DE34D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34D6" w:rsidTr="00FE6EB0">
        <w:trPr>
          <w:trHeight w:val="1360"/>
        </w:trPr>
        <w:tc>
          <w:tcPr>
            <w:tcW w:w="2127" w:type="dxa"/>
            <w:shd w:val="clear" w:color="auto" w:fill="auto"/>
            <w:vAlign w:val="center"/>
          </w:tcPr>
          <w:p w:rsidR="00DE34D6" w:rsidRPr="004D21B5" w:rsidRDefault="00DE34D6" w:rsidP="00BC2282">
            <w:pPr>
              <w:rPr>
                <w:lang w:val="en-US"/>
              </w:rPr>
            </w:pPr>
            <w:r>
              <w:t>5.</w:t>
            </w:r>
            <w:r>
              <w:rPr>
                <w:lang w:val="en-US"/>
              </w:rPr>
              <w:t xml:space="preserve"> </w:t>
            </w:r>
            <w:r w:rsidRPr="00A90CDF">
              <w:t>Συνεργείο</w:t>
            </w:r>
            <w:r>
              <w:rPr>
                <w:lang w:val="en-US"/>
              </w:rPr>
              <w:t xml:space="preserve"> </w:t>
            </w:r>
            <w:r w:rsidRPr="004D21B5">
              <w:rPr>
                <w:b/>
                <w:lang w:val="en-US"/>
              </w:rPr>
              <w:t>(Evr5)</w:t>
            </w:r>
          </w:p>
          <w:p w:rsidR="00DE34D6" w:rsidRPr="00166E81" w:rsidRDefault="00DE34D6" w:rsidP="00BC2282">
            <w:pPr>
              <w:rPr>
                <w:lang w:val="en-US"/>
              </w:rPr>
            </w:pPr>
            <w:r>
              <w:rPr>
                <w:lang w:val="en-US"/>
              </w:rPr>
              <w:t>SKODA EBM 59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4D6" w:rsidRPr="005713B6" w:rsidRDefault="00DE34D6" w:rsidP="00BC2282">
            <w:pPr>
              <w:rPr>
                <w:rFonts w:cs="Arial"/>
                <w:sz w:val="16"/>
                <w:szCs w:val="16"/>
              </w:rPr>
            </w:pPr>
            <w:r w:rsidRPr="005713B6">
              <w:rPr>
                <w:rFonts w:cs="Arial"/>
                <w:sz w:val="16"/>
                <w:szCs w:val="16"/>
              </w:rPr>
              <w:t>Δειγματοληψίες / Ψεκασμοί στο Αστικό (Α</w:t>
            </w:r>
            <w:r>
              <w:rPr>
                <w:rFonts w:cs="Arial"/>
                <w:sz w:val="16"/>
                <w:szCs w:val="16"/>
              </w:rPr>
              <w:t>Σ</w:t>
            </w:r>
            <w:r w:rsidRPr="005713B6">
              <w:rPr>
                <w:rFonts w:cs="Arial"/>
                <w:sz w:val="16"/>
                <w:szCs w:val="16"/>
              </w:rPr>
              <w:t xml:space="preserve">) περιαστικό (ΠΑ) σύστημα, Αγροτικό </w:t>
            </w:r>
            <w:r>
              <w:rPr>
                <w:rFonts w:cs="Arial"/>
                <w:sz w:val="16"/>
                <w:szCs w:val="16"/>
              </w:rPr>
              <w:t>(ΑΓ)</w:t>
            </w:r>
            <w:r w:rsidRPr="005713B6">
              <w:rPr>
                <w:rFonts w:cs="Arial"/>
                <w:sz w:val="16"/>
                <w:szCs w:val="16"/>
              </w:rPr>
              <w:t xml:space="preserve">  φυσικό (ΦΣ) σύστημ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E34D6" w:rsidRDefault="00DE34D6" w:rsidP="00992B32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ΟΡΕΣΤΙΑΔΑ ΠΥΡΓΟΣ (Δ.ΟΡΕΣΤΙΑΔΑΣ)          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34D6" w:rsidRPr="00AA5F3D" w:rsidRDefault="00DE34D6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ΧΕΙΜΩΝΙΟ ΘΟΥΡΙΟ ΣΟΦΙΚΟ (Δ.ΟΡΕΣΤΙΑΔΑΣ)          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4D6" w:rsidRPr="00900483" w:rsidRDefault="00DE34D6" w:rsidP="00807C3C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ΚΥΠΡΙΝΟΣ ΚΟΜΑΡΑ ΖΩΝΗ  (Δ.ΟΡΕΣΤΙΑΔΑΣ)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E34D6" w:rsidRPr="00B95D68" w:rsidRDefault="00DE34D6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ΑΜΠΕΛΑΚΙΑ (Δ.ΟΡΕΣΤΙΑΔΑΣ)   ΠΟΙΜΕΝΙΚΟ ΣΙΤΟΧΩΡΙ ΔΟΞΑ   (Δ.ΔΙΔ/ΧΟΥ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4D6" w:rsidRDefault="00DE34D6" w:rsidP="00BC2282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ΛΕΠΤΗ ΝΕΟΧΩΡΙ ΒΑΛΤΟΣ ΧΑΝΔΡΑΣ                      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ΟΡΕΣΤΙΑΔΑΣ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34D6" w:rsidRPr="00AF25DB" w:rsidRDefault="00DE34D6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</w:tr>
      <w:tr w:rsidR="00DE34D6" w:rsidTr="006B483C">
        <w:trPr>
          <w:trHeight w:val="1195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E34D6" w:rsidRDefault="00DE34D6" w:rsidP="00BC2282"/>
          <w:p w:rsidR="00DE34D6" w:rsidRPr="004D21B5" w:rsidRDefault="00DE34D6" w:rsidP="00BC2282">
            <w:pPr>
              <w:rPr>
                <w:lang w:val="en-US"/>
              </w:rPr>
            </w:pPr>
            <w:r>
              <w:t>6</w:t>
            </w:r>
            <w:r w:rsidRPr="00A90CDF">
              <w:t>. Συνεργείο</w:t>
            </w:r>
            <w:r>
              <w:rPr>
                <w:lang w:val="en-US"/>
              </w:rPr>
              <w:t xml:space="preserve"> </w:t>
            </w:r>
            <w:r w:rsidRPr="004D21B5">
              <w:rPr>
                <w:b/>
                <w:lang w:val="en-US"/>
              </w:rPr>
              <w:t>(Evr6)</w:t>
            </w:r>
          </w:p>
          <w:p w:rsidR="00DE34D6" w:rsidRPr="0093241E" w:rsidRDefault="00DE34D6" w:rsidP="00BC2282">
            <w:r>
              <w:rPr>
                <w:lang w:val="en-US"/>
              </w:rPr>
              <w:t>MITSUBISHI</w:t>
            </w:r>
            <w:r w:rsidRPr="0084757F">
              <w:t xml:space="preserve"> </w:t>
            </w:r>
            <w:r>
              <w:t xml:space="preserve">           ΟΡΒ 625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E34D6" w:rsidRDefault="00DE34D6" w:rsidP="00BC2282">
            <w:r w:rsidRPr="005713B6">
              <w:rPr>
                <w:rFonts w:cs="Arial"/>
                <w:sz w:val="16"/>
                <w:szCs w:val="16"/>
              </w:rPr>
              <w:t>Δειγματοληψίες / Ψεκασμοί στο Αστικό (Α</w:t>
            </w:r>
            <w:r>
              <w:rPr>
                <w:rFonts w:cs="Arial"/>
                <w:sz w:val="16"/>
                <w:szCs w:val="16"/>
              </w:rPr>
              <w:t>Σ</w:t>
            </w:r>
            <w:r w:rsidRPr="005713B6">
              <w:rPr>
                <w:rFonts w:cs="Arial"/>
                <w:sz w:val="16"/>
                <w:szCs w:val="16"/>
              </w:rPr>
              <w:t xml:space="preserve">) περιαστικό (ΠΑ) σύστημα, Αγροτικό </w:t>
            </w:r>
            <w:r>
              <w:rPr>
                <w:rFonts w:cs="Arial"/>
                <w:sz w:val="16"/>
                <w:szCs w:val="16"/>
              </w:rPr>
              <w:t>(ΑΓ)</w:t>
            </w:r>
            <w:r w:rsidRPr="005713B6">
              <w:rPr>
                <w:rFonts w:cs="Arial"/>
                <w:sz w:val="16"/>
                <w:szCs w:val="16"/>
              </w:rPr>
              <w:t xml:space="preserve">  φυσικό (ΦΣ) σύστημα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E34D6" w:rsidRPr="00602F75" w:rsidRDefault="00DE34D6" w:rsidP="00BC2282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ΑΡΖΟΣ ΚΑΝΑΔΑΣ ΠΛΑΤΗ ΕΛΑΙΑ ΣΠΗΛΑΙΟ                    (Δ. ΟΡΕΣΤΙΑΔΑΣ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4D6" w:rsidRPr="00B95D68" w:rsidRDefault="00DE34D6" w:rsidP="00BC2282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ΦΥΛΑΚΙΟ ΡΙΖΙΑ ΚΕΡΑΜΟΣ ΑΜΜΟΒΟΥΝΟ         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ΟΡΕΣΤΙΑΔΑΣ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E34D6" w:rsidRPr="00B95D68" w:rsidRDefault="00DE34D6" w:rsidP="00992B3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ΔΙΚΑΙΑ ΟΡΜΕΝΙΟ ΠΤΕΛΕΑ ΠΑΛΛΗ                                   (Δ. ΟΡΕΣΤΙΑΔΑΣ)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E34D6" w:rsidRPr="00B95D68" w:rsidRDefault="00DE34D6" w:rsidP="00DE34D6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ΚΑΣΤΑΝΙΕΣ ΒΥΣΣΑ ΚΑΒΥΛΗ ΣΤΕΡΝΑ  (Δ. ΟΡΕΣΤΙΑΔΑΣ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E34D6" w:rsidRPr="00B95D68" w:rsidRDefault="00DE34D6" w:rsidP="00DE34D6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ΣΑΚΚΟΣ ΟΡΕΣΤΙΑΔΑ      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ΟΡΕΣΤΙΑΔΑΣ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E34D6" w:rsidRPr="0053457A" w:rsidRDefault="00DE34D6" w:rsidP="00BC2282">
            <w:pPr>
              <w:rPr>
                <w:sz w:val="16"/>
                <w:szCs w:val="16"/>
              </w:rPr>
            </w:pPr>
          </w:p>
        </w:tc>
      </w:tr>
      <w:tr w:rsidR="00DE34D6" w:rsidTr="00486D4B">
        <w:trPr>
          <w:trHeight w:val="1195"/>
        </w:trPr>
        <w:tc>
          <w:tcPr>
            <w:tcW w:w="2127" w:type="dxa"/>
            <w:shd w:val="clear" w:color="auto" w:fill="auto"/>
            <w:vAlign w:val="center"/>
          </w:tcPr>
          <w:p w:rsidR="00DE34D6" w:rsidRPr="004D21B5" w:rsidRDefault="00DE34D6" w:rsidP="00BC2282">
            <w:pPr>
              <w:rPr>
                <w:lang w:val="en-US"/>
              </w:rPr>
            </w:pPr>
            <w:r w:rsidRPr="00ED1F9F">
              <w:t xml:space="preserve">7. </w:t>
            </w:r>
            <w:r w:rsidRPr="00A90CDF">
              <w:t>Συνεργείο</w:t>
            </w:r>
            <w:r>
              <w:rPr>
                <w:lang w:val="en-US"/>
              </w:rPr>
              <w:t xml:space="preserve"> </w:t>
            </w:r>
            <w:r w:rsidRPr="004D21B5">
              <w:rPr>
                <w:b/>
                <w:lang w:val="en-US"/>
              </w:rPr>
              <w:t>(Evr7)</w:t>
            </w:r>
          </w:p>
          <w:p w:rsidR="00DE34D6" w:rsidRPr="00ED1F9F" w:rsidRDefault="00DE34D6" w:rsidP="00BC2282">
            <w:r>
              <w:rPr>
                <w:lang w:val="en-US"/>
              </w:rPr>
              <w:t>SKODA</w:t>
            </w:r>
            <w:r w:rsidRPr="00ED1F9F">
              <w:t xml:space="preserve"> </w:t>
            </w:r>
            <w:r>
              <w:rPr>
                <w:lang w:val="en-US"/>
              </w:rPr>
              <w:t>EEP</w:t>
            </w:r>
            <w:r w:rsidRPr="00ED1F9F">
              <w:t xml:space="preserve"> 799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4D6" w:rsidRPr="005713B6" w:rsidRDefault="00DE34D6" w:rsidP="00BC2282">
            <w:pPr>
              <w:rPr>
                <w:rFonts w:cs="Arial"/>
                <w:sz w:val="16"/>
                <w:szCs w:val="16"/>
              </w:rPr>
            </w:pPr>
            <w:r w:rsidRPr="005713B6">
              <w:rPr>
                <w:rFonts w:cs="Arial"/>
                <w:sz w:val="16"/>
                <w:szCs w:val="16"/>
              </w:rPr>
              <w:t>Δειγματοληψίες / Ψεκασμοί στο Αστικό (Α</w:t>
            </w:r>
            <w:r>
              <w:rPr>
                <w:rFonts w:cs="Arial"/>
                <w:sz w:val="16"/>
                <w:szCs w:val="16"/>
              </w:rPr>
              <w:t>Σ</w:t>
            </w:r>
            <w:r w:rsidRPr="005713B6">
              <w:rPr>
                <w:rFonts w:cs="Arial"/>
                <w:sz w:val="16"/>
                <w:szCs w:val="16"/>
              </w:rPr>
              <w:t xml:space="preserve">) περιαστικό (ΠΑ) σύστημα, Αγροτικό </w:t>
            </w:r>
            <w:r>
              <w:rPr>
                <w:rFonts w:cs="Arial"/>
                <w:sz w:val="16"/>
                <w:szCs w:val="16"/>
              </w:rPr>
              <w:t>(ΑΓ)</w:t>
            </w:r>
            <w:r w:rsidRPr="005713B6">
              <w:rPr>
                <w:rFonts w:cs="Arial"/>
                <w:sz w:val="16"/>
                <w:szCs w:val="16"/>
              </w:rPr>
              <w:t xml:space="preserve">  φυσικό (ΦΣ) σύστημ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6" w:rsidRPr="00957F53" w:rsidRDefault="00DE34D6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ΣΥΚΟΡΑΧΗ ΜΕΣΤΗ ΑΥΡΑ ΑΤΑΡΝΗ  (Δ. ΑΛΕΞ/ΠΟΛΗ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6" w:rsidRPr="00957F53" w:rsidRDefault="00DE34D6" w:rsidP="00DE34D6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ΝΙΨΑ ΔΩΡΙΚΟ</w:t>
            </w:r>
            <w:r w:rsidR="00DC3128" w:rsidRPr="00DC3128"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  <w:r w:rsidR="00DC3128">
              <w:rPr>
                <w:rFonts w:eastAsia="Arial Unicode MS" w:cs="Arial"/>
                <w:color w:val="000000"/>
                <w:sz w:val="16"/>
                <w:szCs w:val="16"/>
              </w:rPr>
              <w:t xml:space="preserve">ΑΕΤΟΧΩΡΙ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                              (Δ. ΑΛΕΞ/ΠΟΛΗ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4D6" w:rsidRPr="00485FBC" w:rsidRDefault="00DC3128" w:rsidP="00BC2282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ΚΑΒΗΣΟΣ ΠΥΛΑΙΑ ΙΤΕΑ ΤΡΙΦΥΛΛΙ</w:t>
            </w:r>
            <w:r w:rsidR="00DE34D6">
              <w:rPr>
                <w:rFonts w:eastAsia="Arial Unicode MS" w:cs="Arial"/>
                <w:sz w:val="16"/>
                <w:szCs w:val="16"/>
              </w:rPr>
              <w:t xml:space="preserve">                      </w:t>
            </w:r>
            <w:r>
              <w:rPr>
                <w:rFonts w:eastAsia="Arial Unicode MS" w:cs="Arial"/>
                <w:sz w:val="16"/>
                <w:szCs w:val="16"/>
              </w:rPr>
              <w:t xml:space="preserve">           </w:t>
            </w:r>
            <w:r w:rsidR="00DE34D6">
              <w:rPr>
                <w:rFonts w:eastAsia="Arial Unicode MS" w:cs="Arial"/>
                <w:color w:val="000000"/>
                <w:sz w:val="16"/>
                <w:szCs w:val="16"/>
              </w:rPr>
              <w:t>(Δ. ΑΛΕΞ/ΠΟΛΗ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6" w:rsidRPr="00FC0CF6" w:rsidRDefault="00DE34D6" w:rsidP="00BC2282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ΑΒΑΝΤΑΣ ΑΙΣΥΜΗ ΠΑΛΑΓΙΑ                       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ΑΛΕΞ/ΠΟΛΗ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4D6" w:rsidRPr="00957F53" w:rsidRDefault="00DE34D6" w:rsidP="00BC2282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ΑΛΕΞ/ΠΟΛΗ ΧΙΛΗ ΜΑΚΡΗ ΔΙΚΕΛΛΑ ΜΕΣΗΜΒΡΙΑ   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ΑΛΕΞ/ΠΟΛΗ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D6" w:rsidRPr="0053457A" w:rsidRDefault="00DE34D6" w:rsidP="00BC2282">
            <w:pPr>
              <w:rPr>
                <w:sz w:val="16"/>
                <w:szCs w:val="16"/>
              </w:rPr>
            </w:pPr>
          </w:p>
        </w:tc>
      </w:tr>
      <w:tr w:rsidR="00BC2282" w:rsidTr="00FA224E">
        <w:trPr>
          <w:trHeight w:val="100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C2282" w:rsidRPr="004D21B5" w:rsidRDefault="00BC2282" w:rsidP="00BC2282">
            <w:pPr>
              <w:rPr>
                <w:lang w:val="en-US"/>
              </w:rPr>
            </w:pPr>
            <w:r>
              <w:t xml:space="preserve">8. </w:t>
            </w:r>
            <w:r w:rsidRPr="00A90CDF">
              <w:t xml:space="preserve">Συνεργείο </w:t>
            </w:r>
            <w:r w:rsidRPr="004D21B5">
              <w:rPr>
                <w:b/>
                <w:lang w:val="en-US"/>
              </w:rPr>
              <w:t>(Evr8)</w:t>
            </w:r>
          </w:p>
          <w:p w:rsidR="00BC2282" w:rsidRPr="00F10313" w:rsidRDefault="00BC2282" w:rsidP="00BC2282">
            <w:r>
              <w:rPr>
                <w:lang w:val="en-US"/>
              </w:rPr>
              <w:t>SKODA</w:t>
            </w:r>
            <w:r w:rsidRPr="00F10313">
              <w:t xml:space="preserve"> </w:t>
            </w:r>
            <w:r>
              <w:rPr>
                <w:lang w:val="en-US"/>
              </w:rPr>
              <w:t>NIA</w:t>
            </w:r>
            <w:r w:rsidRPr="00F10313">
              <w:t xml:space="preserve"> 4763</w:t>
            </w:r>
          </w:p>
          <w:p w:rsidR="00BC2282" w:rsidRPr="00B05AA7" w:rsidRDefault="00BC2282" w:rsidP="00BC2282"/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C2282" w:rsidRPr="005713B6" w:rsidRDefault="00BC2282" w:rsidP="00BC22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Δειγματοληψίες / Ψεκασμοί στο Αστικό (ΑΣ) περιαστικό (ΠΑ) σύστημα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C2282" w:rsidRDefault="00DC3128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ΔΙΔΥΜΟΤΕΙΧΟ ΕΛΛΗΝΟΧΩΡΙ</w:t>
            </w:r>
            <w:r w:rsidR="00807C3C">
              <w:rPr>
                <w:rFonts w:eastAsia="Arial Unicode MS" w:cs="Arial"/>
                <w:color w:val="000000"/>
                <w:sz w:val="16"/>
                <w:szCs w:val="16"/>
              </w:rPr>
              <w:t xml:space="preserve"> (ΑΣ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82" w:rsidRPr="00B95D68" w:rsidRDefault="008C3101" w:rsidP="0050101D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ΒΥΣΣΑ ΚΑΒΥΛΗ </w:t>
            </w:r>
            <w:r w:rsidR="00807C3C">
              <w:rPr>
                <w:rFonts w:eastAsia="Arial Unicode MS" w:cs="Arial"/>
                <w:sz w:val="16"/>
                <w:szCs w:val="16"/>
              </w:rPr>
              <w:t>(ΑΣ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C2282" w:rsidRPr="00B95D68" w:rsidRDefault="00DC3128" w:rsidP="0050101D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ΟΡΕΣΤΙΑΔΑ ΠΥΡΓΟΣ</w:t>
            </w:r>
            <w:r w:rsidR="00807C3C">
              <w:rPr>
                <w:rFonts w:eastAsia="Arial Unicode MS" w:cs="Arial"/>
                <w:color w:val="000000"/>
                <w:sz w:val="16"/>
                <w:szCs w:val="16"/>
              </w:rPr>
              <w:t xml:space="preserve"> (ΑΣ)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C2282" w:rsidRDefault="00807C3C" w:rsidP="008C3101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ΣΟΦΙΚΟ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ΠΥΘΙΟ </w:t>
            </w:r>
            <w:r w:rsidR="008C3101">
              <w:rPr>
                <w:rFonts w:eastAsia="Arial Unicode MS" w:cs="Arial"/>
                <w:color w:val="000000"/>
                <w:sz w:val="16"/>
                <w:szCs w:val="16"/>
              </w:rPr>
              <w:t>(ΑΣ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C2282" w:rsidRPr="00763E6D" w:rsidRDefault="00DC3128" w:rsidP="00807C3C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ΧΕΙΜΩΝΙΟ ΘΟΥΡΙΟ </w:t>
            </w:r>
            <w:r w:rsidR="00807C3C">
              <w:rPr>
                <w:rFonts w:eastAsia="Arial Unicode MS" w:cs="Arial"/>
                <w:color w:val="000000"/>
                <w:sz w:val="16"/>
                <w:szCs w:val="16"/>
              </w:rPr>
              <w:t>(ΑΣ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C2282" w:rsidRPr="00E92336" w:rsidRDefault="00BC2282" w:rsidP="00BC2282">
            <w:pPr>
              <w:rPr>
                <w:sz w:val="16"/>
                <w:szCs w:val="16"/>
              </w:rPr>
            </w:pPr>
          </w:p>
        </w:tc>
      </w:tr>
      <w:tr w:rsidR="00BC2282" w:rsidTr="00FA224E">
        <w:trPr>
          <w:trHeight w:val="1182"/>
        </w:trPr>
        <w:tc>
          <w:tcPr>
            <w:tcW w:w="2127" w:type="dxa"/>
            <w:shd w:val="clear" w:color="auto" w:fill="auto"/>
            <w:vAlign w:val="center"/>
          </w:tcPr>
          <w:p w:rsidR="00BC2282" w:rsidRPr="004D21B5" w:rsidRDefault="00BC2282" w:rsidP="00BC2282">
            <w:pPr>
              <w:rPr>
                <w:lang w:val="en-US"/>
              </w:rPr>
            </w:pPr>
            <w:r>
              <w:t>9</w:t>
            </w:r>
            <w:r w:rsidRPr="00B05AA7">
              <w:t xml:space="preserve">. </w:t>
            </w:r>
            <w:r w:rsidRPr="00A90CDF">
              <w:t>Συνεργείο</w:t>
            </w:r>
            <w:r>
              <w:rPr>
                <w:lang w:val="en-US"/>
              </w:rPr>
              <w:t xml:space="preserve"> </w:t>
            </w:r>
            <w:r w:rsidRPr="004D21B5">
              <w:rPr>
                <w:b/>
                <w:lang w:val="en-US"/>
              </w:rPr>
              <w:t>(Evr9)</w:t>
            </w:r>
          </w:p>
          <w:p w:rsidR="00BC2282" w:rsidRPr="00B05AA7" w:rsidRDefault="00BC2282" w:rsidP="00BC2282">
            <w:r>
              <w:rPr>
                <w:lang w:val="en-US"/>
              </w:rPr>
              <w:t>SKODA E</w:t>
            </w:r>
            <w:r>
              <w:t>ΕΡ</w:t>
            </w:r>
            <w:r w:rsidRPr="00B05AA7">
              <w:t xml:space="preserve"> </w:t>
            </w:r>
            <w:r>
              <w:t>79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282" w:rsidRPr="005713B6" w:rsidRDefault="00BC2282" w:rsidP="00BC22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Δειγματοληψίες / Ψεκασμοί στο Αστικό (ΑΣ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C2282" w:rsidRPr="00B05AA7" w:rsidRDefault="008C3101" w:rsidP="008C3101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ΟΙΚΙΣΜΟΣ ΟΔΟΥ ΑΒΑΝΤΟΣ</w:t>
            </w:r>
            <w:r>
              <w:rPr>
                <w:rFonts w:eastAsia="Arial Unicode MS" w:cs="Arial"/>
                <w:sz w:val="16"/>
                <w:szCs w:val="16"/>
              </w:rPr>
              <w:t xml:space="preserve">, ΠΑΛΑΓΙΑ, ΑΒΑΝΤΑΣ, </w:t>
            </w:r>
            <w:r>
              <w:rPr>
                <w:rFonts w:eastAsia="Arial Unicode MS" w:cs="Arial"/>
                <w:sz w:val="16"/>
                <w:szCs w:val="16"/>
              </w:rPr>
              <w:t>(ΑΣ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282" w:rsidRPr="00B95D68" w:rsidRDefault="00807C3C" w:rsidP="0050101D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ΑΛΕΞ/ΠΟΛΗ (ΑΣ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33C8" w:rsidRPr="00B95D68" w:rsidRDefault="008C3101" w:rsidP="0050101D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ΑΛΕΞ/ΠΟΛΗ (ΑΣ)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C2282" w:rsidRDefault="008C3101" w:rsidP="0050101D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ΜΑΚΡΗ ΧΙΛΗ ΔΙΚΕΛΛΑ </w:t>
            </w:r>
            <w:r>
              <w:rPr>
                <w:rFonts w:eastAsia="Arial Unicode MS" w:cs="Arial"/>
                <w:sz w:val="16"/>
                <w:szCs w:val="16"/>
              </w:rPr>
              <w:t>(ΑΣ)</w:t>
            </w:r>
            <w:r>
              <w:rPr>
                <w:rFonts w:eastAsia="Arial Unicode MS" w:cs="Arial"/>
                <w:sz w:val="16"/>
                <w:szCs w:val="16"/>
              </w:rPr>
              <w:t xml:space="preserve"> </w:t>
            </w:r>
            <w:r>
              <w:rPr>
                <w:rFonts w:eastAsia="Arial Unicode MS" w:cs="Arial"/>
                <w:sz w:val="16"/>
                <w:szCs w:val="16"/>
              </w:rPr>
              <w:t>(ΑΣ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282" w:rsidRDefault="008C3101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ΠΕΠΛΟΣ ΒΡΥΣΟΥΛΑ </w:t>
            </w:r>
            <w:r>
              <w:rPr>
                <w:rFonts w:eastAsia="Arial Unicode MS" w:cs="Arial"/>
                <w:sz w:val="16"/>
                <w:szCs w:val="16"/>
              </w:rPr>
              <w:t>(Α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282" w:rsidRPr="0053457A" w:rsidRDefault="00BC2282" w:rsidP="00BC2282">
            <w:pPr>
              <w:rPr>
                <w:sz w:val="16"/>
                <w:szCs w:val="16"/>
              </w:rPr>
            </w:pPr>
          </w:p>
        </w:tc>
      </w:tr>
      <w:tr w:rsidR="00BC2282" w:rsidTr="00FA224E">
        <w:trPr>
          <w:trHeight w:val="118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C2282" w:rsidRPr="00953C37" w:rsidRDefault="00BC2282" w:rsidP="00BC2282">
            <w:r>
              <w:t>10.</w:t>
            </w:r>
            <w:r w:rsidRPr="00A90CDF">
              <w:t>Συνεργείο</w:t>
            </w:r>
            <w:r w:rsidRPr="00953C37">
              <w:rPr>
                <w:b/>
              </w:rPr>
              <w:t>(</w:t>
            </w:r>
            <w:r w:rsidRPr="004D21B5">
              <w:rPr>
                <w:b/>
                <w:lang w:val="en-US"/>
              </w:rPr>
              <w:t>Evr</w:t>
            </w:r>
            <w:r w:rsidRPr="00953C37">
              <w:rPr>
                <w:b/>
              </w:rPr>
              <w:t>10)</w:t>
            </w:r>
            <w:r>
              <w:rPr>
                <w:b/>
              </w:rPr>
              <w:t xml:space="preserve"> </w:t>
            </w:r>
          </w:p>
          <w:p w:rsidR="00BC2282" w:rsidRPr="00B05AA7" w:rsidRDefault="00BC2282" w:rsidP="00BC2282">
            <w:r>
              <w:rPr>
                <w:lang w:val="en-US"/>
              </w:rPr>
              <w:t>SKODA</w:t>
            </w:r>
            <w:r w:rsidRPr="00B05AA7">
              <w:t xml:space="preserve"> </w:t>
            </w:r>
            <w:r>
              <w:rPr>
                <w:lang w:val="en-US"/>
              </w:rPr>
              <w:t>EEP</w:t>
            </w:r>
            <w:r w:rsidRPr="00B05AA7">
              <w:t xml:space="preserve"> 799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C2282" w:rsidRPr="005713B6" w:rsidRDefault="00BC2282" w:rsidP="00BC22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Δειγματοληψίες / Ψεκασμοί στο Αστικό (Α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82" w:rsidRPr="001379A7" w:rsidRDefault="00807C3C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ΤΥΧΕΡΟ </w:t>
            </w:r>
            <w:r w:rsidR="008C3101">
              <w:rPr>
                <w:rFonts w:eastAsia="Arial Unicode MS" w:cs="Arial"/>
                <w:sz w:val="16"/>
                <w:szCs w:val="16"/>
              </w:rPr>
              <w:t>(Α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82" w:rsidRPr="001379A7" w:rsidRDefault="00807C3C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ΤΥΧΕΡΟ</w:t>
            </w:r>
            <w:r w:rsidR="008C3101"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  <w:r w:rsidR="008C3101">
              <w:rPr>
                <w:rFonts w:eastAsia="Arial Unicode MS" w:cs="Arial"/>
                <w:sz w:val="16"/>
                <w:szCs w:val="16"/>
              </w:rPr>
              <w:t>(Α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C2282" w:rsidRPr="001379A7" w:rsidRDefault="008C3101" w:rsidP="00E42B14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ΑΜΟΡΙΟ ΚΙΣΣΑΡΙΟ ΛΑΒΑΡΑ </w:t>
            </w:r>
            <w:r>
              <w:rPr>
                <w:rFonts w:eastAsia="Arial Unicode MS" w:cs="Arial"/>
                <w:sz w:val="16"/>
                <w:szCs w:val="16"/>
              </w:rPr>
              <w:t>(Α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82" w:rsidRPr="001379A7" w:rsidRDefault="008C3101" w:rsidP="00992B3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ΛΥΡΑ ΛΥΚΟΦΗ </w:t>
            </w:r>
            <w:r>
              <w:rPr>
                <w:rFonts w:eastAsia="Arial Unicode MS" w:cs="Arial"/>
                <w:sz w:val="16"/>
                <w:szCs w:val="16"/>
              </w:rPr>
              <w:t>(Α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82" w:rsidRPr="001379A7" w:rsidRDefault="00807C3C" w:rsidP="00992B3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ΣΟΥΦΛΙ </w:t>
            </w:r>
            <w:r w:rsidR="008C3101">
              <w:rPr>
                <w:rFonts w:eastAsia="Arial Unicode MS" w:cs="Arial"/>
                <w:sz w:val="16"/>
                <w:szCs w:val="16"/>
              </w:rPr>
              <w:t>(ΑΣ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C2282" w:rsidRPr="0053457A" w:rsidRDefault="00BC2282" w:rsidP="00BC2282">
            <w:pPr>
              <w:rPr>
                <w:sz w:val="16"/>
                <w:szCs w:val="16"/>
              </w:rPr>
            </w:pPr>
          </w:p>
        </w:tc>
      </w:tr>
      <w:tr w:rsidR="00BC2282" w:rsidTr="00FA224E">
        <w:trPr>
          <w:trHeight w:val="253"/>
        </w:trPr>
        <w:tc>
          <w:tcPr>
            <w:tcW w:w="2127" w:type="dxa"/>
            <w:shd w:val="clear" w:color="auto" w:fill="auto"/>
            <w:vAlign w:val="center"/>
          </w:tcPr>
          <w:p w:rsidR="00BC2282" w:rsidRPr="00992B32" w:rsidRDefault="00BC2282" w:rsidP="00BC2282"/>
        </w:tc>
        <w:tc>
          <w:tcPr>
            <w:tcW w:w="2126" w:type="dxa"/>
            <w:shd w:val="clear" w:color="auto" w:fill="auto"/>
            <w:vAlign w:val="center"/>
          </w:tcPr>
          <w:p w:rsidR="00BC2282" w:rsidRPr="00BB0F03" w:rsidRDefault="00BC2282" w:rsidP="00BC22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82" w:rsidRDefault="00BC2282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82" w:rsidRPr="006A7ED8" w:rsidRDefault="00BC2282" w:rsidP="00BC2282">
            <w:pPr>
              <w:rPr>
                <w:rFonts w:eastAsia="Arial Unicode MS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282" w:rsidRPr="00992B32" w:rsidRDefault="00BC2282" w:rsidP="00BC2282">
            <w:pPr>
              <w:rPr>
                <w:rFonts w:eastAsia="Arial Unicode MS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82" w:rsidRPr="007F01E0" w:rsidRDefault="00BC2282" w:rsidP="00BC2282">
            <w:pPr>
              <w:rPr>
                <w:rFonts w:eastAsia="Arial Unicode MS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82" w:rsidRPr="007F01E0" w:rsidRDefault="00BC2282" w:rsidP="00BC2282">
            <w:pPr>
              <w:rPr>
                <w:rFonts w:eastAsia="Arial Unicode MS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2282" w:rsidRPr="007F01E0" w:rsidRDefault="00BC2282" w:rsidP="00BC228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C6939" w:rsidRDefault="00BE117D">
      <w:r>
        <w:t xml:space="preserve">ΥΠΕΥΘΥΝΗ Π.Ε. ΕΒΡΟΥ : </w:t>
      </w:r>
      <w:r w:rsidR="00625731">
        <w:t xml:space="preserve"> </w:t>
      </w:r>
      <w:r>
        <w:t xml:space="preserve">ΛΥΓΕΡΟΥΔΗ ΕΥΣΤΡΑΤΙΑ  ΤΗΛ: </w:t>
      </w:r>
      <w:r w:rsidR="00565ADA">
        <w:t>6974166561</w:t>
      </w:r>
      <w:r w:rsidR="00FE1AE7">
        <w:t xml:space="preserve">               </w:t>
      </w:r>
    </w:p>
    <w:sectPr w:rsidR="003C6939" w:rsidSect="00AB3F06">
      <w:headerReference w:type="default" r:id="rId7"/>
      <w:footerReference w:type="default" r:id="rId8"/>
      <w:pgSz w:w="16838" w:h="11906" w:orient="landscape"/>
      <w:pgMar w:top="993" w:right="820" w:bottom="1134" w:left="709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29D" w:rsidRDefault="00D9129D" w:rsidP="00A90CDF">
      <w:pPr>
        <w:spacing w:after="0" w:line="240" w:lineRule="auto"/>
      </w:pPr>
      <w:r>
        <w:separator/>
      </w:r>
    </w:p>
  </w:endnote>
  <w:endnote w:type="continuationSeparator" w:id="0">
    <w:p w:rsidR="00D9129D" w:rsidRDefault="00D9129D" w:rsidP="00A9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387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CDF" w:rsidRPr="0088004C" w:rsidRDefault="0084064C" w:rsidP="00A90CDF">
        <w:pPr>
          <w:pStyle w:val="a4"/>
          <w:rPr>
            <w:lang w:val="en-US"/>
          </w:rPr>
        </w:pPr>
        <w:r w:rsidRPr="00465C56">
          <w:rPr>
            <w:noProof/>
            <w:lang w:eastAsia="el-GR"/>
          </w:rPr>
          <w:drawing>
            <wp:anchor distT="0" distB="0" distL="114300" distR="114300" simplePos="0" relativeHeight="251659264" behindDoc="0" locked="0" layoutInCell="1" allowOverlap="1" wp14:anchorId="152FCC63" wp14:editId="65C0BF97">
              <wp:simplePos x="0" y="0"/>
              <wp:positionH relativeFrom="column">
                <wp:posOffset>-19311</wp:posOffset>
              </wp:positionH>
              <wp:positionV relativeFrom="paragraph">
                <wp:posOffset>117475</wp:posOffset>
              </wp:positionV>
              <wp:extent cx="1161415" cy="332992"/>
              <wp:effectExtent l="0" t="0" r="635" b="0"/>
              <wp:wrapNone/>
              <wp:docPr id="2" name="Εικόνα 2" descr="C:\Users\user\Downloads\novagreen-official-logo-only-wide-solid-939x35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ownloads\novagreen-official-logo-only-wide-solid-939x354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1415" cy="3329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90CDF" w:rsidRPr="0088004C">
          <w:rPr>
            <w:lang w:val="en-US"/>
          </w:rPr>
          <w:t xml:space="preserve">                                                         </w:t>
        </w:r>
      </w:p>
    </w:sdtContent>
  </w:sdt>
  <w:p w:rsidR="00A90CDF" w:rsidRPr="00BE117D" w:rsidRDefault="009825C9" w:rsidP="00A90CDF">
    <w:pPr>
      <w:pStyle w:val="a4"/>
      <w:ind w:firstLine="720"/>
    </w:pPr>
    <w:r w:rsidRPr="0084064C">
      <w:rPr>
        <w:lang w:val="en-US"/>
      </w:rPr>
      <w:t xml:space="preserve"> </w:t>
    </w:r>
    <w:r w:rsidR="00492F86" w:rsidRPr="0084064C">
      <w:rPr>
        <w:lang w:val="en-US"/>
      </w:rPr>
      <w:t xml:space="preserve">       </w:t>
    </w:r>
    <w:r w:rsidR="0084064C" w:rsidRPr="0084064C">
      <w:rPr>
        <w:lang w:val="en-US"/>
      </w:rPr>
      <w:t xml:space="preserve">                            </w:t>
    </w:r>
    <w:r w:rsidR="00A90CDF">
      <w:rPr>
        <w:lang w:val="en-US"/>
      </w:rPr>
      <w:t>NOVA</w:t>
    </w:r>
    <w:r w:rsidR="00DC1844">
      <w:rPr>
        <w:lang w:val="en-US"/>
      </w:rPr>
      <w:t>GREEN</w:t>
    </w:r>
    <w:r w:rsidR="00A90CDF" w:rsidRPr="0084064C">
      <w:rPr>
        <w:lang w:val="en-US"/>
      </w:rPr>
      <w:t xml:space="preserve"> </w:t>
    </w:r>
    <w:r w:rsidR="00A90CDF">
      <w:rPr>
        <w:lang w:val="en-US"/>
      </w:rPr>
      <w:t>A</w:t>
    </w:r>
    <w:r w:rsidR="00A90CDF" w:rsidRPr="0084064C">
      <w:rPr>
        <w:lang w:val="en-US"/>
      </w:rPr>
      <w:t>.</w:t>
    </w:r>
    <w:r w:rsidR="00A90CDF">
      <w:rPr>
        <w:lang w:val="en-US"/>
      </w:rPr>
      <w:t>E</w:t>
    </w:r>
    <w:r w:rsidR="00BE117D" w:rsidRPr="0084064C">
      <w:rPr>
        <w:lang w:val="en-US"/>
      </w:rPr>
      <w:t xml:space="preserve"> </w:t>
    </w:r>
    <w:r w:rsidR="00F8318B" w:rsidRPr="0084064C">
      <w:rPr>
        <w:lang w:val="en-US"/>
      </w:rPr>
      <w:t xml:space="preserve">  </w:t>
    </w:r>
    <w:r w:rsidR="0084064C" w:rsidRPr="0022103B">
      <w:rPr>
        <w:sz w:val="16"/>
        <w:szCs w:val="16"/>
      </w:rPr>
      <w:t>ΠΑΛ</w:t>
    </w:r>
    <w:r w:rsidR="00E6363D" w:rsidRPr="00E6363D">
      <w:rPr>
        <w:sz w:val="16"/>
        <w:szCs w:val="16"/>
        <w:lang w:val="en-US"/>
      </w:rPr>
      <w:t>.</w:t>
    </w:r>
    <w:r w:rsidR="0084064C" w:rsidRPr="0084064C">
      <w:rPr>
        <w:sz w:val="16"/>
        <w:szCs w:val="16"/>
        <w:lang w:val="en-US"/>
      </w:rPr>
      <w:t xml:space="preserve"> </w:t>
    </w:r>
    <w:r w:rsidR="0084064C">
      <w:rPr>
        <w:sz w:val="16"/>
        <w:szCs w:val="16"/>
      </w:rPr>
      <w:t>Ε</w:t>
    </w:r>
    <w:r w:rsidR="0084064C" w:rsidRPr="0084064C">
      <w:rPr>
        <w:sz w:val="16"/>
        <w:szCs w:val="16"/>
        <w:lang w:val="en-US"/>
      </w:rPr>
      <w:t>.</w:t>
    </w:r>
    <w:r w:rsidR="0084064C">
      <w:rPr>
        <w:sz w:val="16"/>
        <w:szCs w:val="16"/>
      </w:rPr>
      <w:t>Ο</w:t>
    </w:r>
    <w:r w:rsidR="0084064C" w:rsidRPr="0084064C">
      <w:rPr>
        <w:sz w:val="16"/>
        <w:szCs w:val="16"/>
        <w:lang w:val="en-US"/>
      </w:rPr>
      <w:t xml:space="preserve">.  </w:t>
    </w:r>
    <w:r w:rsidR="0084064C">
      <w:rPr>
        <w:sz w:val="16"/>
        <w:szCs w:val="16"/>
      </w:rPr>
      <w:t>ΓΙΑΝΝΙΤΣΩΝ- ΕΔΕΣΣΗΣ</w:t>
    </w:r>
    <w:r w:rsidR="00D82AEC">
      <w:rPr>
        <w:sz w:val="16"/>
        <w:szCs w:val="16"/>
      </w:rPr>
      <w:t xml:space="preserve"> (ΠΑΛΑΙΦΥΤΟ)</w:t>
    </w:r>
    <w:r w:rsidR="0084064C">
      <w:rPr>
        <w:sz w:val="16"/>
        <w:szCs w:val="16"/>
      </w:rPr>
      <w:t xml:space="preserve">  </w:t>
    </w:r>
    <w:r w:rsidR="00D82AEC">
      <w:rPr>
        <w:sz w:val="16"/>
        <w:szCs w:val="16"/>
      </w:rPr>
      <w:t xml:space="preserve">    </w:t>
    </w:r>
    <w:r w:rsidR="0084064C">
      <w:rPr>
        <w:sz w:val="16"/>
        <w:szCs w:val="16"/>
      </w:rPr>
      <w:t xml:space="preserve"> ΥΠΟ/ΜΑ: ΔΙΣΤΑΥΡΩΣΗ ΓΑΛΑΤΑΔΩΝ -ΓΙΑΝΝΙΤΣ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29D" w:rsidRDefault="00D9129D" w:rsidP="00A90CDF">
      <w:pPr>
        <w:spacing w:after="0" w:line="240" w:lineRule="auto"/>
      </w:pPr>
      <w:r>
        <w:separator/>
      </w:r>
    </w:p>
  </w:footnote>
  <w:footnote w:type="continuationSeparator" w:id="0">
    <w:p w:rsidR="00D9129D" w:rsidRDefault="00D9129D" w:rsidP="00A9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02" w:rsidRPr="0084045F" w:rsidRDefault="00745B02" w:rsidP="00A90CDF">
    <w:pPr>
      <w:pStyle w:val="a3"/>
      <w:jc w:val="center"/>
      <w:rPr>
        <w:rFonts w:ascii="Arial Black" w:eastAsia="Calibri" w:hAnsi="Arial Black" w:cs="Times New Roman"/>
        <w:sz w:val="16"/>
        <w:szCs w:val="16"/>
      </w:rPr>
    </w:pPr>
    <w:r w:rsidRPr="0084045F">
      <w:rPr>
        <w:rFonts w:ascii="Arial Black" w:eastAsia="Calibri" w:hAnsi="Arial Black" w:cs="Times New Roman"/>
        <w:sz w:val="16"/>
        <w:szCs w:val="16"/>
      </w:rPr>
      <w:t>ΕΝΕΡΓΕΙΕΣ ΚΑΤΑΠΟΛΕΜΗΣΗΣ ΚΟΥΝΟΥΠΙΩΝ ΣΤΗ Π.Α.Μ.Θ.(ΣΥΝΕΧΙΣΗ ΤΟΥ ΕΡΓΟΥ 2013ΕΠ03100000) ΓΙΑ ΤΑ ΕΤΗ 20</w:t>
    </w:r>
    <w:r w:rsidR="00AC313D">
      <w:rPr>
        <w:rFonts w:ascii="Arial Black" w:eastAsia="Calibri" w:hAnsi="Arial Black" w:cs="Times New Roman"/>
        <w:sz w:val="16"/>
        <w:szCs w:val="16"/>
      </w:rPr>
      <w:t>20</w:t>
    </w:r>
    <w:r w:rsidRPr="0084045F">
      <w:rPr>
        <w:rFonts w:ascii="Arial Black" w:eastAsia="Calibri" w:hAnsi="Arial Black" w:cs="Times New Roman"/>
        <w:sz w:val="16"/>
        <w:szCs w:val="16"/>
      </w:rPr>
      <w:t xml:space="preserve"> ΕΩΣ ΚΑΙ 20</w:t>
    </w:r>
    <w:r w:rsidR="00AC313D">
      <w:rPr>
        <w:rFonts w:ascii="Arial Black" w:eastAsia="Calibri" w:hAnsi="Arial Black" w:cs="Times New Roman"/>
        <w:sz w:val="16"/>
        <w:szCs w:val="16"/>
      </w:rPr>
      <w:t>22</w:t>
    </w:r>
  </w:p>
  <w:p w:rsidR="00745B02" w:rsidRPr="00DC1844" w:rsidRDefault="00A90CDF" w:rsidP="00A00F50">
    <w:pPr>
      <w:pStyle w:val="a3"/>
      <w:jc w:val="center"/>
      <w:rPr>
        <w:rFonts w:ascii="Calibri" w:eastAsia="Times New Roman" w:hAnsi="Calibri" w:cs="Times New Roman"/>
        <w:sz w:val="28"/>
        <w:szCs w:val="28"/>
        <w:lang w:eastAsia="el-GR"/>
      </w:rPr>
    </w:pPr>
    <w:r w:rsidRPr="00745B02">
      <w:rPr>
        <w:rFonts w:ascii="Calibri" w:eastAsia="Times New Roman" w:hAnsi="Calibri" w:cs="Times New Roman"/>
        <w:sz w:val="28"/>
        <w:szCs w:val="28"/>
        <w:lang w:eastAsia="el-GR"/>
      </w:rPr>
      <w:t xml:space="preserve">Προβλεπόμενο πρόγραμμα κίνησης συνεργείων </w:t>
    </w:r>
    <w:r w:rsidRPr="00745B02">
      <w:rPr>
        <w:rFonts w:ascii="Calibri" w:eastAsia="Times New Roman" w:hAnsi="Calibri" w:cs="Times New Roman"/>
        <w:b/>
        <w:sz w:val="28"/>
        <w:szCs w:val="28"/>
        <w:lang w:eastAsia="el-GR"/>
      </w:rPr>
      <w:t>ΠΕ ΕΒΡΟΥ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 xml:space="preserve"> από </w:t>
    </w:r>
    <w:r w:rsidR="00570F2C">
      <w:rPr>
        <w:rFonts w:ascii="Calibri" w:eastAsia="Times New Roman" w:hAnsi="Calibri" w:cs="Times New Roman"/>
        <w:sz w:val="28"/>
        <w:szCs w:val="28"/>
        <w:lang w:eastAsia="el-GR"/>
      </w:rPr>
      <w:t>12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>/</w:t>
    </w:r>
    <w:r w:rsidR="008122AF">
      <w:rPr>
        <w:rFonts w:ascii="Calibri" w:eastAsia="Times New Roman" w:hAnsi="Calibri" w:cs="Times New Roman"/>
        <w:sz w:val="28"/>
        <w:szCs w:val="28"/>
        <w:lang w:eastAsia="el-GR"/>
      </w:rPr>
      <w:t>10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>/20</w:t>
    </w:r>
    <w:r w:rsidR="00AA64C7">
      <w:rPr>
        <w:rFonts w:ascii="Calibri" w:eastAsia="Times New Roman" w:hAnsi="Calibri" w:cs="Times New Roman"/>
        <w:sz w:val="28"/>
        <w:szCs w:val="28"/>
        <w:lang w:eastAsia="el-GR"/>
      </w:rPr>
      <w:t>20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 xml:space="preserve"> έως </w:t>
    </w:r>
    <w:r w:rsidR="00570F2C">
      <w:rPr>
        <w:rFonts w:ascii="Calibri" w:eastAsia="Times New Roman" w:hAnsi="Calibri" w:cs="Times New Roman"/>
        <w:sz w:val="28"/>
        <w:szCs w:val="28"/>
        <w:lang w:eastAsia="el-GR"/>
      </w:rPr>
      <w:t>1</w:t>
    </w:r>
    <w:r w:rsidR="00DE34D6">
      <w:rPr>
        <w:rFonts w:ascii="Calibri" w:eastAsia="Times New Roman" w:hAnsi="Calibri" w:cs="Times New Roman"/>
        <w:sz w:val="28"/>
        <w:szCs w:val="28"/>
        <w:lang w:eastAsia="el-GR"/>
      </w:rPr>
      <w:t>6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>/</w:t>
    </w:r>
    <w:r w:rsidR="005C0B1B">
      <w:rPr>
        <w:rFonts w:ascii="Calibri" w:eastAsia="Times New Roman" w:hAnsi="Calibri" w:cs="Times New Roman"/>
        <w:sz w:val="28"/>
        <w:szCs w:val="28"/>
        <w:lang w:eastAsia="el-GR"/>
      </w:rPr>
      <w:t>10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>/20</w:t>
    </w:r>
    <w:r w:rsidR="00AA64C7">
      <w:rPr>
        <w:rFonts w:ascii="Calibri" w:eastAsia="Times New Roman" w:hAnsi="Calibri" w:cs="Times New Roman"/>
        <w:sz w:val="28"/>
        <w:szCs w:val="28"/>
        <w:lang w:eastAsia="el-GR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DF"/>
    <w:rsid w:val="00000726"/>
    <w:rsid w:val="000076BA"/>
    <w:rsid w:val="00010225"/>
    <w:rsid w:val="00012E1E"/>
    <w:rsid w:val="00013697"/>
    <w:rsid w:val="00017AA1"/>
    <w:rsid w:val="0002553E"/>
    <w:rsid w:val="00027EBA"/>
    <w:rsid w:val="0003101A"/>
    <w:rsid w:val="00031C39"/>
    <w:rsid w:val="00033E57"/>
    <w:rsid w:val="00034640"/>
    <w:rsid w:val="00035AF3"/>
    <w:rsid w:val="00040651"/>
    <w:rsid w:val="00053C97"/>
    <w:rsid w:val="00054B52"/>
    <w:rsid w:val="00054CEB"/>
    <w:rsid w:val="000619E6"/>
    <w:rsid w:val="00070056"/>
    <w:rsid w:val="00071CDE"/>
    <w:rsid w:val="00074625"/>
    <w:rsid w:val="00086C64"/>
    <w:rsid w:val="000906FE"/>
    <w:rsid w:val="00090CFC"/>
    <w:rsid w:val="00094E34"/>
    <w:rsid w:val="00097483"/>
    <w:rsid w:val="000A1E6A"/>
    <w:rsid w:val="000A2692"/>
    <w:rsid w:val="000A4549"/>
    <w:rsid w:val="000A46F5"/>
    <w:rsid w:val="000A74D4"/>
    <w:rsid w:val="000B10C9"/>
    <w:rsid w:val="000B4314"/>
    <w:rsid w:val="000B5770"/>
    <w:rsid w:val="000B6278"/>
    <w:rsid w:val="000C418D"/>
    <w:rsid w:val="000F60D3"/>
    <w:rsid w:val="000F60D7"/>
    <w:rsid w:val="00103C89"/>
    <w:rsid w:val="001233F5"/>
    <w:rsid w:val="001235FC"/>
    <w:rsid w:val="00126763"/>
    <w:rsid w:val="00132FF5"/>
    <w:rsid w:val="001379A7"/>
    <w:rsid w:val="00146ABC"/>
    <w:rsid w:val="001651C3"/>
    <w:rsid w:val="00166E81"/>
    <w:rsid w:val="00167240"/>
    <w:rsid w:val="001714E6"/>
    <w:rsid w:val="001842BE"/>
    <w:rsid w:val="0019096A"/>
    <w:rsid w:val="00190EA1"/>
    <w:rsid w:val="001952E8"/>
    <w:rsid w:val="001A3B50"/>
    <w:rsid w:val="001B04E7"/>
    <w:rsid w:val="001B3610"/>
    <w:rsid w:val="001B3A19"/>
    <w:rsid w:val="001B6390"/>
    <w:rsid w:val="001B6E3A"/>
    <w:rsid w:val="001D035A"/>
    <w:rsid w:val="001D1F75"/>
    <w:rsid w:val="001D670B"/>
    <w:rsid w:val="001E164B"/>
    <w:rsid w:val="001E3C8D"/>
    <w:rsid w:val="001F2CD9"/>
    <w:rsid w:val="001F42EE"/>
    <w:rsid w:val="001F5C93"/>
    <w:rsid w:val="00205509"/>
    <w:rsid w:val="00206CEC"/>
    <w:rsid w:val="00207D8F"/>
    <w:rsid w:val="00217B73"/>
    <w:rsid w:val="002212D1"/>
    <w:rsid w:val="002242AC"/>
    <w:rsid w:val="0022709E"/>
    <w:rsid w:val="00230725"/>
    <w:rsid w:val="002328DE"/>
    <w:rsid w:val="002339C4"/>
    <w:rsid w:val="002348D3"/>
    <w:rsid w:val="002349F4"/>
    <w:rsid w:val="00237E42"/>
    <w:rsid w:val="00244B31"/>
    <w:rsid w:val="0025461A"/>
    <w:rsid w:val="002563B4"/>
    <w:rsid w:val="00256A6E"/>
    <w:rsid w:val="00263CBD"/>
    <w:rsid w:val="002650A1"/>
    <w:rsid w:val="00265DD4"/>
    <w:rsid w:val="002715BB"/>
    <w:rsid w:val="00272A15"/>
    <w:rsid w:val="002852AA"/>
    <w:rsid w:val="00286E66"/>
    <w:rsid w:val="0029061D"/>
    <w:rsid w:val="00296587"/>
    <w:rsid w:val="002B1E31"/>
    <w:rsid w:val="002B420C"/>
    <w:rsid w:val="002C0673"/>
    <w:rsid w:val="002C29E6"/>
    <w:rsid w:val="002D0F3C"/>
    <w:rsid w:val="002D254F"/>
    <w:rsid w:val="002D5533"/>
    <w:rsid w:val="002D5AE5"/>
    <w:rsid w:val="002D626F"/>
    <w:rsid w:val="002E1844"/>
    <w:rsid w:val="002E6536"/>
    <w:rsid w:val="002F5AB4"/>
    <w:rsid w:val="00337A2A"/>
    <w:rsid w:val="00340CF8"/>
    <w:rsid w:val="00345161"/>
    <w:rsid w:val="003557E4"/>
    <w:rsid w:val="00355A16"/>
    <w:rsid w:val="00363E60"/>
    <w:rsid w:val="00370E29"/>
    <w:rsid w:val="00372486"/>
    <w:rsid w:val="00387C71"/>
    <w:rsid w:val="00394CE4"/>
    <w:rsid w:val="003963F6"/>
    <w:rsid w:val="0039798B"/>
    <w:rsid w:val="003A2AE9"/>
    <w:rsid w:val="003B40B0"/>
    <w:rsid w:val="003B6559"/>
    <w:rsid w:val="003C19FF"/>
    <w:rsid w:val="003C1AC9"/>
    <w:rsid w:val="003C6939"/>
    <w:rsid w:val="003D07AC"/>
    <w:rsid w:val="003D1C58"/>
    <w:rsid w:val="003D3FB7"/>
    <w:rsid w:val="003D4E7A"/>
    <w:rsid w:val="003D5E61"/>
    <w:rsid w:val="003D68E4"/>
    <w:rsid w:val="003E1C79"/>
    <w:rsid w:val="003E229B"/>
    <w:rsid w:val="003E5496"/>
    <w:rsid w:val="003F03B3"/>
    <w:rsid w:val="003F0D2A"/>
    <w:rsid w:val="003F1A2D"/>
    <w:rsid w:val="003F2323"/>
    <w:rsid w:val="003F62A8"/>
    <w:rsid w:val="003F71D0"/>
    <w:rsid w:val="00401DC1"/>
    <w:rsid w:val="00403EEC"/>
    <w:rsid w:val="004079C8"/>
    <w:rsid w:val="00410123"/>
    <w:rsid w:val="00411D39"/>
    <w:rsid w:val="004178A1"/>
    <w:rsid w:val="00423D1A"/>
    <w:rsid w:val="00425D3B"/>
    <w:rsid w:val="00426E07"/>
    <w:rsid w:val="004302C4"/>
    <w:rsid w:val="004416FF"/>
    <w:rsid w:val="0045428B"/>
    <w:rsid w:val="00460485"/>
    <w:rsid w:val="00460F92"/>
    <w:rsid w:val="0047146E"/>
    <w:rsid w:val="004728E8"/>
    <w:rsid w:val="004777CA"/>
    <w:rsid w:val="00484FE4"/>
    <w:rsid w:val="00485FBC"/>
    <w:rsid w:val="004873D9"/>
    <w:rsid w:val="00487C59"/>
    <w:rsid w:val="00492F86"/>
    <w:rsid w:val="00493741"/>
    <w:rsid w:val="0049727F"/>
    <w:rsid w:val="004B1C58"/>
    <w:rsid w:val="004C19DC"/>
    <w:rsid w:val="004C5E10"/>
    <w:rsid w:val="004C60AF"/>
    <w:rsid w:val="004D21B5"/>
    <w:rsid w:val="004D2482"/>
    <w:rsid w:val="004D24F0"/>
    <w:rsid w:val="004D3825"/>
    <w:rsid w:val="004D4716"/>
    <w:rsid w:val="004D55B6"/>
    <w:rsid w:val="004D5FD7"/>
    <w:rsid w:val="004E6AD7"/>
    <w:rsid w:val="004E7711"/>
    <w:rsid w:val="004F2463"/>
    <w:rsid w:val="004F326B"/>
    <w:rsid w:val="004F670F"/>
    <w:rsid w:val="00500E08"/>
    <w:rsid w:val="0050101D"/>
    <w:rsid w:val="00502518"/>
    <w:rsid w:val="00502920"/>
    <w:rsid w:val="00517C5C"/>
    <w:rsid w:val="00523262"/>
    <w:rsid w:val="00526D25"/>
    <w:rsid w:val="005331E0"/>
    <w:rsid w:val="00533A37"/>
    <w:rsid w:val="0053457A"/>
    <w:rsid w:val="0054094D"/>
    <w:rsid w:val="00547DC7"/>
    <w:rsid w:val="005501B4"/>
    <w:rsid w:val="005507BB"/>
    <w:rsid w:val="005576D0"/>
    <w:rsid w:val="00557CEA"/>
    <w:rsid w:val="005614CD"/>
    <w:rsid w:val="00565ADA"/>
    <w:rsid w:val="00570F2C"/>
    <w:rsid w:val="00583810"/>
    <w:rsid w:val="005913AC"/>
    <w:rsid w:val="0059214C"/>
    <w:rsid w:val="005A5971"/>
    <w:rsid w:val="005B0CE3"/>
    <w:rsid w:val="005B1F45"/>
    <w:rsid w:val="005B70AD"/>
    <w:rsid w:val="005B7379"/>
    <w:rsid w:val="005B7CF8"/>
    <w:rsid w:val="005C0B04"/>
    <w:rsid w:val="005C0B1B"/>
    <w:rsid w:val="005C1491"/>
    <w:rsid w:val="005C17DC"/>
    <w:rsid w:val="005C39A7"/>
    <w:rsid w:val="005D0572"/>
    <w:rsid w:val="005D268C"/>
    <w:rsid w:val="005E1160"/>
    <w:rsid w:val="005E36B4"/>
    <w:rsid w:val="005F343F"/>
    <w:rsid w:val="005F52FF"/>
    <w:rsid w:val="006015A4"/>
    <w:rsid w:val="006017F7"/>
    <w:rsid w:val="00607BC2"/>
    <w:rsid w:val="00624125"/>
    <w:rsid w:val="00624D4D"/>
    <w:rsid w:val="006255FC"/>
    <w:rsid w:val="00625731"/>
    <w:rsid w:val="00627ACA"/>
    <w:rsid w:val="006306B0"/>
    <w:rsid w:val="006335F0"/>
    <w:rsid w:val="00640EA7"/>
    <w:rsid w:val="0064333C"/>
    <w:rsid w:val="0065588E"/>
    <w:rsid w:val="00656F38"/>
    <w:rsid w:val="0066561D"/>
    <w:rsid w:val="00673C1A"/>
    <w:rsid w:val="006835AD"/>
    <w:rsid w:val="00686E03"/>
    <w:rsid w:val="00692A7A"/>
    <w:rsid w:val="006933C8"/>
    <w:rsid w:val="00693755"/>
    <w:rsid w:val="006A7ED8"/>
    <w:rsid w:val="006B015D"/>
    <w:rsid w:val="006C46BB"/>
    <w:rsid w:val="006C51D6"/>
    <w:rsid w:val="006C663A"/>
    <w:rsid w:val="006D4FC7"/>
    <w:rsid w:val="006D52F3"/>
    <w:rsid w:val="006E7E32"/>
    <w:rsid w:val="006F4DF8"/>
    <w:rsid w:val="006F525B"/>
    <w:rsid w:val="00702FAD"/>
    <w:rsid w:val="00703530"/>
    <w:rsid w:val="0071010F"/>
    <w:rsid w:val="00715879"/>
    <w:rsid w:val="0071661A"/>
    <w:rsid w:val="007175A7"/>
    <w:rsid w:val="00722DBC"/>
    <w:rsid w:val="00724927"/>
    <w:rsid w:val="00725B7D"/>
    <w:rsid w:val="0073228C"/>
    <w:rsid w:val="00734444"/>
    <w:rsid w:val="00741709"/>
    <w:rsid w:val="00745B02"/>
    <w:rsid w:val="007460DF"/>
    <w:rsid w:val="00747D52"/>
    <w:rsid w:val="00750DAF"/>
    <w:rsid w:val="00752B7F"/>
    <w:rsid w:val="00763637"/>
    <w:rsid w:val="00763E6D"/>
    <w:rsid w:val="00766A60"/>
    <w:rsid w:val="007A5B27"/>
    <w:rsid w:val="007A72F6"/>
    <w:rsid w:val="007C4EB2"/>
    <w:rsid w:val="007D6728"/>
    <w:rsid w:val="007D7F6D"/>
    <w:rsid w:val="007E50CD"/>
    <w:rsid w:val="007E63B4"/>
    <w:rsid w:val="007E644D"/>
    <w:rsid w:val="007F01E0"/>
    <w:rsid w:val="007F11A2"/>
    <w:rsid w:val="007F5B79"/>
    <w:rsid w:val="00800DBA"/>
    <w:rsid w:val="00806B16"/>
    <w:rsid w:val="00807C3C"/>
    <w:rsid w:val="008122AF"/>
    <w:rsid w:val="00816989"/>
    <w:rsid w:val="008235EC"/>
    <w:rsid w:val="00824960"/>
    <w:rsid w:val="00825E4A"/>
    <w:rsid w:val="00831449"/>
    <w:rsid w:val="0084045F"/>
    <w:rsid w:val="0084064C"/>
    <w:rsid w:val="00855E9B"/>
    <w:rsid w:val="0085606D"/>
    <w:rsid w:val="00856F71"/>
    <w:rsid w:val="0087117A"/>
    <w:rsid w:val="008751AE"/>
    <w:rsid w:val="0088004C"/>
    <w:rsid w:val="00887D41"/>
    <w:rsid w:val="00897FB9"/>
    <w:rsid w:val="008A7F72"/>
    <w:rsid w:val="008B1EF7"/>
    <w:rsid w:val="008B28D8"/>
    <w:rsid w:val="008C3101"/>
    <w:rsid w:val="008C64B2"/>
    <w:rsid w:val="008C7DA7"/>
    <w:rsid w:val="008C7F28"/>
    <w:rsid w:val="008D0B47"/>
    <w:rsid w:val="008D2C37"/>
    <w:rsid w:val="008D39D5"/>
    <w:rsid w:val="008D6923"/>
    <w:rsid w:val="008D7540"/>
    <w:rsid w:val="008E14A4"/>
    <w:rsid w:val="008E3953"/>
    <w:rsid w:val="008F4F4A"/>
    <w:rsid w:val="00900483"/>
    <w:rsid w:val="009017C7"/>
    <w:rsid w:val="009127F7"/>
    <w:rsid w:val="00915C4B"/>
    <w:rsid w:val="00925389"/>
    <w:rsid w:val="00925545"/>
    <w:rsid w:val="0093178F"/>
    <w:rsid w:val="0093241E"/>
    <w:rsid w:val="0093543B"/>
    <w:rsid w:val="00937447"/>
    <w:rsid w:val="009440D1"/>
    <w:rsid w:val="00945A00"/>
    <w:rsid w:val="00950B8D"/>
    <w:rsid w:val="00951B42"/>
    <w:rsid w:val="00953C37"/>
    <w:rsid w:val="00955AF9"/>
    <w:rsid w:val="00957F53"/>
    <w:rsid w:val="00963793"/>
    <w:rsid w:val="00963AF6"/>
    <w:rsid w:val="00966D59"/>
    <w:rsid w:val="00973CEF"/>
    <w:rsid w:val="0097731A"/>
    <w:rsid w:val="00980CD4"/>
    <w:rsid w:val="009825C9"/>
    <w:rsid w:val="00983577"/>
    <w:rsid w:val="009839B6"/>
    <w:rsid w:val="00992B32"/>
    <w:rsid w:val="00997B6D"/>
    <w:rsid w:val="009A47E0"/>
    <w:rsid w:val="009B46E0"/>
    <w:rsid w:val="009C34F1"/>
    <w:rsid w:val="009C5740"/>
    <w:rsid w:val="009C7566"/>
    <w:rsid w:val="009D3350"/>
    <w:rsid w:val="009D43A4"/>
    <w:rsid w:val="009E183E"/>
    <w:rsid w:val="009F270C"/>
    <w:rsid w:val="009F4988"/>
    <w:rsid w:val="00A00F50"/>
    <w:rsid w:val="00A06498"/>
    <w:rsid w:val="00A06A12"/>
    <w:rsid w:val="00A136A5"/>
    <w:rsid w:val="00A340FC"/>
    <w:rsid w:val="00A377F0"/>
    <w:rsid w:val="00A4227D"/>
    <w:rsid w:val="00A44B8D"/>
    <w:rsid w:val="00A46BC9"/>
    <w:rsid w:val="00A47E4D"/>
    <w:rsid w:val="00A50F26"/>
    <w:rsid w:val="00A56891"/>
    <w:rsid w:val="00A56D30"/>
    <w:rsid w:val="00A7232F"/>
    <w:rsid w:val="00A7683F"/>
    <w:rsid w:val="00A81297"/>
    <w:rsid w:val="00A8389B"/>
    <w:rsid w:val="00A841E1"/>
    <w:rsid w:val="00A849AE"/>
    <w:rsid w:val="00A84CB9"/>
    <w:rsid w:val="00A85948"/>
    <w:rsid w:val="00A90293"/>
    <w:rsid w:val="00A90CDF"/>
    <w:rsid w:val="00A94034"/>
    <w:rsid w:val="00A948E9"/>
    <w:rsid w:val="00AA2A30"/>
    <w:rsid w:val="00AA5F3D"/>
    <w:rsid w:val="00AA64C7"/>
    <w:rsid w:val="00AB3CF3"/>
    <w:rsid w:val="00AB3F06"/>
    <w:rsid w:val="00AC313D"/>
    <w:rsid w:val="00AC38B2"/>
    <w:rsid w:val="00AC7F11"/>
    <w:rsid w:val="00AE64AA"/>
    <w:rsid w:val="00AF25DB"/>
    <w:rsid w:val="00AF645A"/>
    <w:rsid w:val="00B05AA7"/>
    <w:rsid w:val="00B10CD1"/>
    <w:rsid w:val="00B15B7D"/>
    <w:rsid w:val="00B17A96"/>
    <w:rsid w:val="00B22028"/>
    <w:rsid w:val="00B237DC"/>
    <w:rsid w:val="00B27935"/>
    <w:rsid w:val="00B301BA"/>
    <w:rsid w:val="00B3791F"/>
    <w:rsid w:val="00B43E3F"/>
    <w:rsid w:val="00B44944"/>
    <w:rsid w:val="00B464DE"/>
    <w:rsid w:val="00B46E14"/>
    <w:rsid w:val="00B50F48"/>
    <w:rsid w:val="00B53F78"/>
    <w:rsid w:val="00B56D39"/>
    <w:rsid w:val="00B60CB7"/>
    <w:rsid w:val="00B657E3"/>
    <w:rsid w:val="00B74D79"/>
    <w:rsid w:val="00B77A8C"/>
    <w:rsid w:val="00B83624"/>
    <w:rsid w:val="00B86F7B"/>
    <w:rsid w:val="00B940C0"/>
    <w:rsid w:val="00BA76CD"/>
    <w:rsid w:val="00BB0F03"/>
    <w:rsid w:val="00BB2D53"/>
    <w:rsid w:val="00BC2282"/>
    <w:rsid w:val="00BC438B"/>
    <w:rsid w:val="00BC561D"/>
    <w:rsid w:val="00BC7545"/>
    <w:rsid w:val="00BD4BF5"/>
    <w:rsid w:val="00BD596A"/>
    <w:rsid w:val="00BD61ED"/>
    <w:rsid w:val="00BE117D"/>
    <w:rsid w:val="00BF0428"/>
    <w:rsid w:val="00BF381A"/>
    <w:rsid w:val="00BF4866"/>
    <w:rsid w:val="00C06C22"/>
    <w:rsid w:val="00C12DD4"/>
    <w:rsid w:val="00C12E27"/>
    <w:rsid w:val="00C22489"/>
    <w:rsid w:val="00C2421D"/>
    <w:rsid w:val="00C27363"/>
    <w:rsid w:val="00C275F4"/>
    <w:rsid w:val="00C302BB"/>
    <w:rsid w:val="00C31B72"/>
    <w:rsid w:val="00C32C8F"/>
    <w:rsid w:val="00C34EAF"/>
    <w:rsid w:val="00C40657"/>
    <w:rsid w:val="00C40A80"/>
    <w:rsid w:val="00C41B09"/>
    <w:rsid w:val="00C45D3C"/>
    <w:rsid w:val="00C46F71"/>
    <w:rsid w:val="00C479BE"/>
    <w:rsid w:val="00C51552"/>
    <w:rsid w:val="00C55F00"/>
    <w:rsid w:val="00C57363"/>
    <w:rsid w:val="00C61BC9"/>
    <w:rsid w:val="00C751D3"/>
    <w:rsid w:val="00C75C21"/>
    <w:rsid w:val="00C86932"/>
    <w:rsid w:val="00C95D06"/>
    <w:rsid w:val="00C96612"/>
    <w:rsid w:val="00C9740D"/>
    <w:rsid w:val="00C9776E"/>
    <w:rsid w:val="00CA69AC"/>
    <w:rsid w:val="00CA6C04"/>
    <w:rsid w:val="00CB000D"/>
    <w:rsid w:val="00CB2ACD"/>
    <w:rsid w:val="00CB4345"/>
    <w:rsid w:val="00CB741C"/>
    <w:rsid w:val="00CC41C2"/>
    <w:rsid w:val="00CC4F29"/>
    <w:rsid w:val="00CC75B9"/>
    <w:rsid w:val="00CC7E22"/>
    <w:rsid w:val="00CD1542"/>
    <w:rsid w:val="00CD6C21"/>
    <w:rsid w:val="00CE13EE"/>
    <w:rsid w:val="00CE50CF"/>
    <w:rsid w:val="00CF0397"/>
    <w:rsid w:val="00CF0A8F"/>
    <w:rsid w:val="00CF1532"/>
    <w:rsid w:val="00CF3AAE"/>
    <w:rsid w:val="00CF767F"/>
    <w:rsid w:val="00D065D9"/>
    <w:rsid w:val="00D07A49"/>
    <w:rsid w:val="00D134E6"/>
    <w:rsid w:val="00D15703"/>
    <w:rsid w:val="00D206C7"/>
    <w:rsid w:val="00D2213F"/>
    <w:rsid w:val="00D2225B"/>
    <w:rsid w:val="00D40343"/>
    <w:rsid w:val="00D47E43"/>
    <w:rsid w:val="00D506DF"/>
    <w:rsid w:val="00D56A99"/>
    <w:rsid w:val="00D606DB"/>
    <w:rsid w:val="00D720AA"/>
    <w:rsid w:val="00D74378"/>
    <w:rsid w:val="00D805E7"/>
    <w:rsid w:val="00D82532"/>
    <w:rsid w:val="00D82AEC"/>
    <w:rsid w:val="00D83BFE"/>
    <w:rsid w:val="00D87672"/>
    <w:rsid w:val="00D9129D"/>
    <w:rsid w:val="00D9372F"/>
    <w:rsid w:val="00DA012A"/>
    <w:rsid w:val="00DB3EF2"/>
    <w:rsid w:val="00DB564A"/>
    <w:rsid w:val="00DB5FC8"/>
    <w:rsid w:val="00DC052A"/>
    <w:rsid w:val="00DC1844"/>
    <w:rsid w:val="00DC3128"/>
    <w:rsid w:val="00DD3559"/>
    <w:rsid w:val="00DD574F"/>
    <w:rsid w:val="00DE18D1"/>
    <w:rsid w:val="00DE34D6"/>
    <w:rsid w:val="00DF3744"/>
    <w:rsid w:val="00E02B35"/>
    <w:rsid w:val="00E05381"/>
    <w:rsid w:val="00E204BE"/>
    <w:rsid w:val="00E2211E"/>
    <w:rsid w:val="00E27B1F"/>
    <w:rsid w:val="00E27B67"/>
    <w:rsid w:val="00E339BB"/>
    <w:rsid w:val="00E36E12"/>
    <w:rsid w:val="00E40AF5"/>
    <w:rsid w:val="00E42215"/>
    <w:rsid w:val="00E42495"/>
    <w:rsid w:val="00E42B14"/>
    <w:rsid w:val="00E44CB2"/>
    <w:rsid w:val="00E44CFD"/>
    <w:rsid w:val="00E45B76"/>
    <w:rsid w:val="00E45CBA"/>
    <w:rsid w:val="00E6363D"/>
    <w:rsid w:val="00E647D8"/>
    <w:rsid w:val="00E74DEF"/>
    <w:rsid w:val="00E8702A"/>
    <w:rsid w:val="00E90D2B"/>
    <w:rsid w:val="00E912B4"/>
    <w:rsid w:val="00E91BAE"/>
    <w:rsid w:val="00E92336"/>
    <w:rsid w:val="00E94C6F"/>
    <w:rsid w:val="00E95C2E"/>
    <w:rsid w:val="00EA5F4C"/>
    <w:rsid w:val="00EB2257"/>
    <w:rsid w:val="00EB5E89"/>
    <w:rsid w:val="00EC746B"/>
    <w:rsid w:val="00ED1F9F"/>
    <w:rsid w:val="00ED2EA9"/>
    <w:rsid w:val="00ED7DA0"/>
    <w:rsid w:val="00EE43EA"/>
    <w:rsid w:val="00EE70FD"/>
    <w:rsid w:val="00EF0D6C"/>
    <w:rsid w:val="00EF3844"/>
    <w:rsid w:val="00EF7AC0"/>
    <w:rsid w:val="00F005E6"/>
    <w:rsid w:val="00F05F03"/>
    <w:rsid w:val="00F077C3"/>
    <w:rsid w:val="00F10313"/>
    <w:rsid w:val="00F12400"/>
    <w:rsid w:val="00F22979"/>
    <w:rsid w:val="00F30335"/>
    <w:rsid w:val="00F4439D"/>
    <w:rsid w:val="00F54B2A"/>
    <w:rsid w:val="00F54C65"/>
    <w:rsid w:val="00F6104C"/>
    <w:rsid w:val="00F62944"/>
    <w:rsid w:val="00F646A1"/>
    <w:rsid w:val="00F64EA6"/>
    <w:rsid w:val="00F6517F"/>
    <w:rsid w:val="00F6757B"/>
    <w:rsid w:val="00F742E5"/>
    <w:rsid w:val="00F75957"/>
    <w:rsid w:val="00F8318B"/>
    <w:rsid w:val="00F86316"/>
    <w:rsid w:val="00F86EBE"/>
    <w:rsid w:val="00F91150"/>
    <w:rsid w:val="00F91CFD"/>
    <w:rsid w:val="00F92469"/>
    <w:rsid w:val="00F95F5C"/>
    <w:rsid w:val="00FA224E"/>
    <w:rsid w:val="00FA2C12"/>
    <w:rsid w:val="00FA34EB"/>
    <w:rsid w:val="00FA6B3A"/>
    <w:rsid w:val="00FB205B"/>
    <w:rsid w:val="00FC0CF6"/>
    <w:rsid w:val="00FC7E39"/>
    <w:rsid w:val="00FE1AE7"/>
    <w:rsid w:val="00FE7392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309529-3ACF-4E86-8BB7-4FA52BC4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3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C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90CDF"/>
  </w:style>
  <w:style w:type="paragraph" w:styleId="a4">
    <w:name w:val="footer"/>
    <w:basedOn w:val="a"/>
    <w:link w:val="Char0"/>
    <w:uiPriority w:val="99"/>
    <w:unhideWhenUsed/>
    <w:rsid w:val="00A90C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90CDF"/>
  </w:style>
  <w:style w:type="table" w:styleId="a5">
    <w:name w:val="Table Grid"/>
    <w:basedOn w:val="a1"/>
    <w:uiPriority w:val="39"/>
    <w:rsid w:val="00A9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B3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B3EF2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A83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E95F-8E92-43EC-B574-3C8E58BD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a Lygeroudi</dc:creator>
  <cp:keywords/>
  <dc:description/>
  <cp:lastModifiedBy>user</cp:lastModifiedBy>
  <cp:revision>5</cp:revision>
  <cp:lastPrinted>2020-09-05T08:32:00Z</cp:lastPrinted>
  <dcterms:created xsi:type="dcterms:W3CDTF">2020-10-08T09:05:00Z</dcterms:created>
  <dcterms:modified xsi:type="dcterms:W3CDTF">2020-10-09T09:10:00Z</dcterms:modified>
</cp:coreProperties>
</file>